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3E2" w14:textId="77777777" w:rsidR="00CC4AAE" w:rsidRPr="00491FF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6AC9EAB8" w:rsidR="00CC4AAE" w:rsidRPr="00491FF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231F2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A1260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41D4EA75" w:rsidR="00CC4AAE" w:rsidRPr="00491FF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5C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43A1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491FF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491FF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491FF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491FF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prof. JUDr. Ivo Telec, CSc.</w:t>
      </w:r>
    </w:p>
    <w:p w14:paraId="4A46E1A2" w14:textId="1E553D38" w:rsidR="004310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D85515">
        <w:rPr>
          <w:rFonts w:ascii="Times New Roman" w:hAnsi="Times New Roman" w:cs="Times New Roman"/>
          <w:sz w:val="24"/>
          <w:szCs w:val="24"/>
        </w:rPr>
        <w:t xml:space="preserve">doc. </w:t>
      </w:r>
      <w:r w:rsidR="00D85515" w:rsidRPr="000C719D">
        <w:rPr>
          <w:rFonts w:ascii="Times New Roman" w:hAnsi="Times New Roman" w:cs="Times New Roman"/>
          <w:sz w:val="24"/>
          <w:szCs w:val="24"/>
        </w:rPr>
        <w:t>JUDr. Renáta Šínová, Ph.D</w:t>
      </w:r>
      <w:r w:rsidR="004310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72648B90" w:rsidR="00112F94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JUDr. Václav Bednář</w:t>
      </w:r>
      <w:r w:rsidR="00D85515" w:rsidRPr="000C719D">
        <w:rPr>
          <w:rFonts w:ascii="Times New Roman" w:hAnsi="Times New Roman" w:cs="Times New Roman"/>
          <w:sz w:val="24"/>
          <w:szCs w:val="24"/>
        </w:rPr>
        <w:t>, Ph.D</w:t>
      </w:r>
      <w:r w:rsidR="00DC6BF6">
        <w:rPr>
          <w:rFonts w:ascii="Times New Roman" w:hAnsi="Times New Roman" w:cs="Times New Roman"/>
          <w:sz w:val="24"/>
          <w:szCs w:val="24"/>
        </w:rPr>
        <w:t>.</w:t>
      </w:r>
    </w:p>
    <w:p w14:paraId="63BF2B9D" w14:textId="47CDC7EF" w:rsidR="00CC4AAE" w:rsidRPr="00491FF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491FF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491FF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491FF0">
        <w:rPr>
          <w:rFonts w:ascii="Times New Roman" w:hAnsi="Times New Roman" w:cs="Times New Roman"/>
          <w:sz w:val="24"/>
          <w:szCs w:val="24"/>
        </w:rPr>
        <w:tab/>
      </w:r>
    </w:p>
    <w:p w14:paraId="6EA6B4EE" w14:textId="7245E0E3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A777B88" w14:textId="435BBD85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OZELSK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CAFC87" w14:textId="300FEC51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 xml:space="preserve">SOUKR 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A46A500" w14:textId="4A9D0756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34E8A9" w14:textId="6F729FD1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áš Eduard</w:t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FCE784F" w14:textId="450169E7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886DA7F" w14:textId="4381AF40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69933C37" w:rsidR="00B352F2" w:rsidRDefault="00B352F2" w:rsidP="0026197E">
      <w:pPr>
        <w:rPr>
          <w:rFonts w:ascii="Times New Roman" w:hAnsi="Times New Roman" w:cs="Times New Roman"/>
          <w:sz w:val="24"/>
          <w:szCs w:val="24"/>
        </w:rPr>
      </w:pPr>
    </w:p>
    <w:p w14:paraId="5079E9D0" w14:textId="553728D4" w:rsidR="00C37EA4" w:rsidRDefault="00C37EA4" w:rsidP="00261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13D2A40B" w14:textId="7BF52411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12EBEEAC" w14:textId="2B4C6966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CH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6C35">
        <w:rPr>
          <w:rFonts w:ascii="Times New Roman" w:hAnsi="Times New Roman" w:cs="Times New Roman"/>
          <w:sz w:val="24"/>
          <w:szCs w:val="24"/>
        </w:rPr>
        <w:t>SOUKR</w:t>
      </w:r>
    </w:p>
    <w:p w14:paraId="00300A90" w14:textId="0170C2C6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NÉDAR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E11F421" w14:textId="3AF5A594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PRINGER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1CF6A36" w14:textId="33B4D009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URA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Jaroslav</w:t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61C6" w14:textId="66BEF789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MAL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E8544F">
        <w:rPr>
          <w:rFonts w:ascii="Times New Roman" w:hAnsi="Times New Roman" w:cs="Times New Roman"/>
          <w:sz w:val="24"/>
          <w:szCs w:val="24"/>
        </w:rPr>
        <w:t>P</w:t>
      </w:r>
    </w:p>
    <w:p w14:paraId="1002A45B" w14:textId="66753350" w:rsidR="006F1DFC" w:rsidRDefault="006F1DFC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7787" w14:textId="13146333" w:rsidR="009F6E2C" w:rsidRDefault="009F6E2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2E55E6" w14:textId="1D852AE7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B99FD" w14:textId="5A58C0BE" w:rsidR="007908A3" w:rsidRDefault="007908A3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723B9" w14:textId="77777777" w:rsidR="0047271D" w:rsidRDefault="0047271D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0390C" w14:textId="77777777" w:rsidR="008449E4" w:rsidRDefault="008449E4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15F99" w14:textId="2E0D6147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99B76" w14:textId="4D5CCD24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6ACD3" w14:textId="77777777" w:rsidR="00451DD6" w:rsidRPr="00491FF0" w:rsidRDefault="00451DD6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491FF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7E7648A5" w:rsidR="00146C3D" w:rsidRPr="00491FF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7051C4" w14:textId="05D72F73" w:rsidR="00146C3D" w:rsidRPr="00491FF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491FF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491FF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D85515" w:rsidRDefault="006E0886" w:rsidP="006E0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13D42" w14:textId="7D6BE4AC" w:rsidR="00B94531" w:rsidRPr="00D85515" w:rsidRDefault="006E0886" w:rsidP="00B94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515">
        <w:rPr>
          <w:rFonts w:ascii="Times New Roman" w:hAnsi="Times New Roman" w:cs="Times New Roman"/>
          <w:b/>
          <w:bCs/>
          <w:sz w:val="24"/>
          <w:szCs w:val="24"/>
        </w:rPr>
        <w:t>předseda komise: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85515" w:rsidRPr="00D85515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>prof. JUDr. Ivo Telec, CSc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82187" w14:textId="61CE84DA" w:rsidR="0001761F" w:rsidRPr="005B7F5B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0" w:name="_Hlk219121248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doc. JUDr. Blanka Vítová, LL.M., Ph.D</w:t>
      </w:r>
      <w:bookmarkEnd w:id="0"/>
      <w:r w:rsidR="00B31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9C72B" w14:textId="58799553" w:rsidR="005B7F5B" w:rsidRPr="00491FF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515" w:rsidRPr="000C719D">
        <w:rPr>
          <w:rFonts w:ascii="Times New Roman" w:hAnsi="Times New Roman" w:cs="Times New Roman"/>
          <w:sz w:val="24"/>
          <w:szCs w:val="24"/>
        </w:rPr>
        <w:t>JUDr. Jana Petrov Křiváčková, Ph.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491FF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491FF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78A48DA" w14:textId="556BFBE7" w:rsidR="009F6E2C" w:rsidRDefault="009F6E2C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196A58C2" w14:textId="574E686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M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DBD7E1" w14:textId="76086001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OVÁ</w:t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F59E91" w14:textId="639FA39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Ě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1CD0F3A0" w14:textId="49AEE88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CÁ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1EF787" w14:textId="4A9EE45E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Ň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A0AA493" w14:textId="5C7A972C" w:rsidR="0016749B" w:rsidRPr="00791CE8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5586D87" w14:textId="1DA0CB17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hu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0B1447" w14:textId="5E4FE08C" w:rsidR="0016749B" w:rsidRP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ROVÁ</w:t>
      </w:r>
      <w:r>
        <w:rPr>
          <w:rFonts w:ascii="Times New Roman" w:hAnsi="Times New Roman" w:cs="Times New Roman"/>
          <w:sz w:val="24"/>
          <w:szCs w:val="24"/>
        </w:rPr>
        <w:tab/>
        <w:t>B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61735E5C" w14:textId="21F7D80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1CB4C9E8" w:rsidR="009A4586" w:rsidRDefault="0016749B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05CFF885" w14:textId="4B3BB1DA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7DCD20" w14:textId="2D62A9B1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33110D" w14:textId="5E74A36D" w:rsidR="0016749B" w:rsidRPr="00C50A82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922040E" w14:textId="2C7A29EA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0248F3" w14:textId="2A6021BC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B5977F" w14:textId="5B1E8B56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NÍ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81E1D7" w14:textId="7BC18177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5EB29D6D" w14:textId="77777777" w:rsidR="0016749B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1D39D0C6" w14:textId="150DCA74" w:rsidR="00782906" w:rsidRDefault="00782906" w:rsidP="007D7AA0">
      <w:pPr>
        <w:rPr>
          <w:rFonts w:ascii="Times New Roman" w:hAnsi="Times New Roman" w:cs="Times New Roman"/>
          <w:sz w:val="24"/>
          <w:szCs w:val="24"/>
        </w:rPr>
      </w:pPr>
    </w:p>
    <w:p w14:paraId="4D1C70CC" w14:textId="36FDF23F" w:rsidR="0016749B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474330E8" w14:textId="77777777" w:rsidR="00475E8B" w:rsidRPr="00491FF0" w:rsidRDefault="00475E8B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7C9C4AF7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6BA7FCC" w14:textId="18EF9711" w:rsidR="00126378" w:rsidRPr="00491FF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491FF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491FF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13B80BCB" w:rsidR="00AC5DB9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316B" w:rsidRPr="00C4316B">
        <w:rPr>
          <w:rFonts w:ascii="Times New Roman" w:hAnsi="Times New Roman" w:cs="Times New Roman"/>
          <w:b/>
          <w:bCs/>
          <w:sz w:val="24"/>
          <w:szCs w:val="24"/>
        </w:rPr>
        <w:t>doc. JUDr. Jan Lasák, LL.M., Ph.D</w:t>
      </w:r>
      <w:r w:rsidR="001E3276" w:rsidRPr="00C431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273C5814" w:rsidR="00AC5DB9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C4316B" w:rsidRPr="000C719D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AC5D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DB9"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DBB698F" w14:textId="45FF59E7" w:rsidR="00126378" w:rsidRPr="00AC5DB9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316B" w:rsidRPr="000C719D">
        <w:rPr>
          <w:rFonts w:ascii="Times New Roman" w:hAnsi="Times New Roman" w:cs="Times New Roman"/>
          <w:sz w:val="24"/>
          <w:szCs w:val="24"/>
        </w:rPr>
        <w:t>JUDr. Petr Prchal, Ph.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266F2" w14:textId="77777777" w:rsidR="00AC5DB9" w:rsidRPr="00AC5DB9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AC5DB9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491FF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31405F9" w14:textId="4C262002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EN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35E5DE" w14:textId="6DA6CFC8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8C04946" w14:textId="337E0A71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7AAD1" w14:textId="50C0CD3E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H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F0EA18" w14:textId="6E90BAEF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A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517037" w14:textId="629B06C6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4AAB1F" w14:textId="22F35911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J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93A67D" w14:textId="1898D039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7670EA2" w14:textId="3978E2CA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A93531" w14:textId="6DA12F2E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DIAKOVÁ</w:t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521C1A" w14:textId="3D072C23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6FE4AC9" w:rsidR="00FD4E72" w:rsidRDefault="00917A0A" w:rsidP="0026197E">
      <w:pPr>
        <w:rPr>
          <w:rFonts w:ascii="Times New Roman" w:hAnsi="Times New Roman" w:cs="Times New Roman"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48F49B92" w14:textId="5B9BE2B5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ABA805" w14:textId="0B10E68C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GEB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59852F" w14:textId="226939CA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72CD8" w14:textId="39DAC550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605355" w14:textId="73E8905C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C4C509" w14:textId="3BF715CE" w:rsidR="00896CE8" w:rsidRDefault="00917A0A" w:rsidP="0026197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DL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BD8020" w14:textId="23195676" w:rsidR="00090E39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BE51" w14:textId="77777777" w:rsidR="00090E39" w:rsidRPr="00090E39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E246C" w14:textId="3F8D4F9B" w:rsidR="000D71BA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2B33B9D0" w14:textId="77777777" w:rsidR="00246DEC" w:rsidRDefault="00246DEC" w:rsidP="0026197E">
      <w:pPr>
        <w:rPr>
          <w:rFonts w:ascii="Times New Roman" w:hAnsi="Times New Roman" w:cs="Times New Roman"/>
          <w:sz w:val="24"/>
          <w:szCs w:val="24"/>
        </w:rPr>
      </w:pPr>
    </w:p>
    <w:p w14:paraId="3254B281" w14:textId="77777777" w:rsidR="00E8544F" w:rsidRPr="00491FF0" w:rsidRDefault="00E8544F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60767E49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795146A" w14:textId="25A4B444" w:rsidR="00146C3D" w:rsidRPr="00491FF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491FF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491FF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491FF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491FF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3E7D0FC7" w:rsidR="00907930" w:rsidRPr="001B3D84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76CC" w:rsidRPr="003576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</w:t>
      </w:r>
      <w:r w:rsidR="003576CC" w:rsidRPr="003576CC">
        <w:rPr>
          <w:rFonts w:ascii="Times New Roman" w:hAnsi="Times New Roman" w:cs="Times New Roman"/>
          <w:b/>
          <w:bCs/>
          <w:sz w:val="24"/>
          <w:szCs w:val="24"/>
        </w:rPr>
        <w:t>Milan Hulmák, Ph.D</w:t>
      </w:r>
      <w:r w:rsidR="00AC5DB9" w:rsidRPr="003576C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A76FDC" w14:textId="310C1B7D" w:rsidR="00AD6AE3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3576CC">
        <w:rPr>
          <w:rFonts w:ascii="Times New Roman" w:hAnsi="Times New Roman" w:cs="Times New Roman"/>
          <w:sz w:val="24"/>
          <w:szCs w:val="24"/>
        </w:rPr>
        <w:t>JUDr. Miroslav Ondrúš, LL.M., Ph.D</w:t>
      </w:r>
      <w:r w:rsidR="00AD6AE3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387181F0" w:rsidR="00146C3D" w:rsidRPr="00491FF0" w:rsidRDefault="003576CC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 w:rsidR="00AC5DB9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491FF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491FF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C977665" w14:textId="17F15378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J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5C7DF" w14:textId="201BDFE3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ŽM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F1A547" w14:textId="6868DCC5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Z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xandr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5E8AE2" w14:textId="19EA56D6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BIN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istýn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02BDC5" w14:textId="1F1CDA47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LUŠI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</w:t>
      </w:r>
      <w:r w:rsidR="00E854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5E36F4D9" w14:textId="40B0A607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L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két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5C1134" w14:textId="48F0598D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onik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0CF911" w14:textId="78E6A5DA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UZ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onik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BBE0B6" w14:textId="7062C54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EČ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A8704B" w14:textId="1837700B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OUPKA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7B116914" w:rsidR="00BD7D24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65F91A47" w14:textId="24D8A68E" w:rsidR="00F15D05" w:rsidRDefault="00F15D05" w:rsidP="0053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3E3A6680" w14:textId="2BC5D06F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N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vi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</w:t>
      </w:r>
      <w:r w:rsidR="002D54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R</w:t>
      </w:r>
    </w:p>
    <w:p w14:paraId="617B0BD9" w14:textId="5ED9F04A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ktorie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826B62" w14:textId="69E4290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minik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E5E697D" w14:textId="71073C85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LÁ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1C6EA" w14:textId="3DA9BCFE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38C511" w14:textId="33C42DB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282B91" w14:textId="081AD6B2" w:rsidR="00782906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975818" w14:textId="401B6B75" w:rsidR="00F15D05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6F64011" w14:textId="77777777" w:rsidR="00F15D05" w:rsidRPr="00F15D05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727A4D3" w14:textId="16EAE95A" w:rsidR="00E8544F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4D06EC19" w14:textId="77777777" w:rsidR="00E8544F" w:rsidRPr="00491FF0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31FECEA9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B075871" w14:textId="624BE3A2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491FF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491FF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491FF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491FF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6451FC00" w:rsidR="001E02E9" w:rsidRPr="00E00293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76C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76CC" w:rsidRPr="003576CC">
        <w:rPr>
          <w:rFonts w:ascii="Times New Roman" w:hAnsi="Times New Roman" w:cs="Times New Roman"/>
          <w:b/>
          <w:sz w:val="24"/>
          <w:szCs w:val="24"/>
          <w:lang w:val="en-US"/>
        </w:rPr>
        <w:t>doc. JUDr. Blanka Vítová, LL.M., Ph.D</w:t>
      </w:r>
      <w:r w:rsidR="00F9429C" w:rsidRPr="003576C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A613CF6" w14:textId="682B52FC" w:rsidR="00F9429C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>JUDr. Tomáš Tintěra, Ph.D</w:t>
      </w:r>
      <w:r w:rsidR="00F9429C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0470989" w:rsidR="00146C3D" w:rsidRPr="00491FF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6CC" w:rsidRPr="000C719D">
        <w:rPr>
          <w:rFonts w:ascii="Times New Roman" w:hAnsi="Times New Roman" w:cs="Times New Roman"/>
          <w:sz w:val="24"/>
          <w:szCs w:val="24"/>
        </w:rPr>
        <w:t>JUDr. Iveta Vankát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491FF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77489E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0C2B7328" w14:textId="4B5F981C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PAROVÁ</w:t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ED6E84" w14:textId="328AA33C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ŠNEROVÁ</w:t>
      </w:r>
      <w:r>
        <w:rPr>
          <w:rFonts w:ascii="Times New Roman" w:hAnsi="Times New Roman" w:cs="Times New Roman"/>
          <w:sz w:val="24"/>
          <w:szCs w:val="24"/>
        </w:rPr>
        <w:tab/>
        <w:t>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B5A582" w14:textId="7CD4E9CD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EŠOVÁ</w:t>
      </w:r>
      <w:r>
        <w:rPr>
          <w:rFonts w:ascii="Times New Roman" w:hAnsi="Times New Roman" w:cs="Times New Roman"/>
          <w:sz w:val="24"/>
          <w:szCs w:val="24"/>
        </w:rPr>
        <w:tab/>
        <w:t>Sim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9B20E6" w14:textId="72207334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APČOKOVÁ</w:t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4A0BFE" w14:textId="61F09803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BAF374" w14:textId="01BE52DA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1A7D5C" w14:textId="219C8D92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ŘÍ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3A48128E" w14:textId="0DEFE0B3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Ř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FCAD25" w14:textId="1A1B3EA0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8B634B" w14:textId="5B711826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IČ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85B60D" w14:textId="322BF5FC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FE9298C" w14:textId="77777777" w:rsidR="00F15D05" w:rsidRDefault="00F15D05" w:rsidP="00F15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55A90670" w14:textId="1CB8612B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ČE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68CF54" w14:textId="28A662CA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E69EC8" w14:textId="3401DEED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I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6539F" w14:textId="02D32135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ERT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2C2FE" w14:textId="3BA95949" w:rsidR="00F15D05" w:rsidRPr="00AA0D2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1F6803" w14:textId="15CBE505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66B2">
        <w:rPr>
          <w:rFonts w:ascii="Times New Roman" w:hAnsi="Times New Roman" w:cs="Times New Roman"/>
          <w:sz w:val="24"/>
          <w:szCs w:val="24"/>
        </w:rPr>
        <w:t>LAUERMANN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3A1A1F" w14:textId="5DD845BD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CF850C1" w14:textId="77777777" w:rsidR="00D735EF" w:rsidRDefault="00D735EF" w:rsidP="0053683B">
      <w:pPr>
        <w:rPr>
          <w:rFonts w:ascii="Times New Roman" w:hAnsi="Times New Roman" w:cs="Times New Roman"/>
          <w:sz w:val="24"/>
          <w:szCs w:val="24"/>
        </w:rPr>
      </w:pPr>
    </w:p>
    <w:p w14:paraId="0F5E4C66" w14:textId="77777777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491FF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1FC55ABC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4CCCBDD" w14:textId="025D1E44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491FF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491FF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491FF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491FF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5B92F9A3" w:rsidR="007E18A5" w:rsidRPr="008309E9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27395" w:rsidRPr="0052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Petr Tégl</w:t>
      </w:r>
      <w:r w:rsidR="00527395" w:rsidRPr="00527395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F9429C" w:rsidRPr="0052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086B5C" w14:textId="2661949D" w:rsidR="00F9429C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1" w:name="_Hlk219121225"/>
      <w:r w:rsidR="001765B5" w:rsidRPr="001765B5">
        <w:rPr>
          <w:rFonts w:ascii="Times New Roman" w:hAnsi="Times New Roman" w:cs="Times New Roman"/>
          <w:sz w:val="24"/>
          <w:szCs w:val="24"/>
        </w:rPr>
        <w:t>doc. JUDr. Renáta Šínová, Ph.D</w:t>
      </w:r>
      <w:bookmarkEnd w:id="1"/>
      <w:r w:rsidR="008309E9" w:rsidRPr="001765B5">
        <w:rPr>
          <w:rFonts w:ascii="Times New Roman" w:hAnsi="Times New Roman" w:cs="Times New Roman"/>
          <w:sz w:val="24"/>
          <w:szCs w:val="24"/>
        </w:rPr>
        <w:t>.</w:t>
      </w:r>
    </w:p>
    <w:p w14:paraId="220D17AD" w14:textId="330ABD23" w:rsidR="008309E9" w:rsidRPr="00491FF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19121428"/>
      <w:r w:rsidR="007E69DC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bookmarkEnd w:id="2"/>
      <w:r w:rsidR="007E69DC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F9429C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491FF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6CE991C7" w14:textId="5AAD4D1A" w:rsidR="00D735EF" w:rsidRPr="00AA0D25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D25">
        <w:rPr>
          <w:rFonts w:ascii="Times New Roman" w:hAnsi="Times New Roman" w:cs="Times New Roman"/>
          <w:sz w:val="24"/>
          <w:szCs w:val="24"/>
        </w:rPr>
        <w:t>LENGYEL</w:t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  <w:t>Ondřej</w:t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8A8111" w14:textId="0DFB5324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865A17" w14:textId="3C13C6D6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h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3B1A4A" w14:textId="3740927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AVSK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6C857E" w14:textId="4D2CDF29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E8F2" w14:textId="1ADF0FA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7A7244" w14:textId="60954C0D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01C1E5" w14:textId="590146BF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2602" w14:textId="070DD9F7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A2C52C" w14:textId="60A48CB6" w:rsidR="00B37392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760A4448" w14:textId="77777777" w:rsidR="00D735EF" w:rsidRDefault="00D735EF" w:rsidP="00D735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77E53BA6" w14:textId="04CCCE0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02E4458" w14:textId="2189D272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Ť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A00B351" w14:textId="61CF31C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ŠKOVÁ</w:t>
      </w:r>
      <w:r>
        <w:rPr>
          <w:rFonts w:ascii="Times New Roman" w:hAnsi="Times New Roman" w:cs="Times New Roman"/>
          <w:sz w:val="24"/>
          <w:szCs w:val="24"/>
        </w:rPr>
        <w:tab/>
        <w:t>Le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EC11FB" w14:textId="342B21BF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7A7EDD" w14:textId="0E6D3433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618C00" w14:textId="0E7851E3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12F283" w14:textId="3DBB2491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F76A777" w14:textId="77777777" w:rsidR="00A32F5A" w:rsidRDefault="00A32F5A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38EA1E46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8982EBD" w14:textId="77777777" w:rsidR="0025590E" w:rsidRPr="00491FF0" w:rsidRDefault="0025590E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8385AB0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4BE8B52" w14:textId="4A5D9EFA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491FF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491FF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491FF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491FF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1438BD0E" w:rsidR="0051055C" w:rsidRPr="00491FF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69DC" w:rsidRPr="007E69D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Filip Melzer, LL.M., Ph.D</w:t>
      </w:r>
      <w:r w:rsidR="00B54EB3" w:rsidRPr="007E69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9C1EB" w14:textId="77777777" w:rsidR="007E69DC" w:rsidRDefault="0051055C" w:rsidP="007E69D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7E69DC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59E07B6B" w14:textId="06FE11D9" w:rsidR="00146C3D" w:rsidRPr="00491FF0" w:rsidRDefault="007E69DC" w:rsidP="007E69DC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 w:rsidR="00B54EB3" w:rsidRPr="00B148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6CF3C" w14:textId="77777777" w:rsidR="00C55743" w:rsidRPr="00491FF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491FF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03F845D" w14:textId="7F9B1ED7" w:rsidR="00FA6ECA" w:rsidRPr="00FA6ECA" w:rsidRDefault="00FA6ECA" w:rsidP="00FA6EC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A598825" w14:textId="3E2AEFD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ÁŠ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C8AF89" w14:textId="2D0E8E9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ND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91ABCF" w14:textId="0856EEA7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YMÁČ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2791D81" w14:textId="0A0E32D8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ŘALOVÁ</w:t>
      </w:r>
      <w:r>
        <w:rPr>
          <w:rFonts w:ascii="Times New Roman" w:hAnsi="Times New Roman" w:cs="Times New Roman"/>
          <w:sz w:val="24"/>
          <w:szCs w:val="24"/>
        </w:rPr>
        <w:tab/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6DE0FD" w14:textId="5B058EF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15D1EF4" w14:textId="0906C931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n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7956B3" w14:textId="7F854718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O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o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FFE59F" w14:textId="509D8379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18E160" w14:textId="62CC19D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TÁ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E61B4B" w14:textId="52B1EF4D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581D9DAC" w14:textId="77777777" w:rsidR="00A32F5A" w:rsidRDefault="00A32F5A" w:rsidP="00A32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0FB90B18" w14:textId="223FB5F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Ď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EB43B4" w14:textId="56B12380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HAŘOVÁ</w:t>
      </w:r>
      <w:r>
        <w:rPr>
          <w:rFonts w:ascii="Times New Roman" w:hAnsi="Times New Roman" w:cs="Times New Roman"/>
          <w:sz w:val="24"/>
          <w:szCs w:val="24"/>
        </w:rPr>
        <w:tab/>
        <w:t>Zuz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911BC6" w14:textId="64ABBAEB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U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DE32411" w14:textId="379F9BA2" w:rsidR="00A32F5A" w:rsidRPr="00997661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DEB6F4D" w14:textId="21D5E2F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ÍŠILOVÁ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19AF9E" w14:textId="6A7A2A21" w:rsidR="00A32F5A" w:rsidRPr="00845E4D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03A6D10" w14:textId="5E4814AE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5BF7A9FD" w14:textId="37495440" w:rsidR="00296E86" w:rsidRDefault="00296E86" w:rsidP="00CE3785">
      <w:pPr>
        <w:rPr>
          <w:rFonts w:ascii="Times New Roman" w:hAnsi="Times New Roman" w:cs="Times New Roman"/>
          <w:sz w:val="24"/>
          <w:szCs w:val="24"/>
        </w:rPr>
      </w:pPr>
    </w:p>
    <w:p w14:paraId="1331E728" w14:textId="75E4285E" w:rsidR="004B21E4" w:rsidRDefault="004B21E4" w:rsidP="00CE3785">
      <w:pPr>
        <w:rPr>
          <w:rFonts w:ascii="Times New Roman" w:hAnsi="Times New Roman" w:cs="Times New Roman"/>
          <w:sz w:val="24"/>
          <w:szCs w:val="24"/>
        </w:rPr>
      </w:pPr>
    </w:p>
    <w:p w14:paraId="4CED8780" w14:textId="77777777" w:rsidR="00335D12" w:rsidRPr="00491FF0" w:rsidRDefault="00335D12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491FF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62A9630" w14:textId="413B1D11" w:rsidR="00CC4AAE" w:rsidRPr="00491FF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AD06670" w14:textId="72F67812" w:rsidR="00CC4AAE" w:rsidRPr="00491FF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491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491FF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491FF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491FF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701D9A17" w:rsidR="00C55743" w:rsidRPr="00FB74DD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B74DD" w:rsidRPr="00FB74DD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Tomáš Tintěra, Ph.D.</w:t>
      </w:r>
    </w:p>
    <w:p w14:paraId="6F5045A2" w14:textId="325A4101" w:rsidR="00AD06CB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219121163"/>
      <w:r w:rsidR="00FB74DD">
        <w:rPr>
          <w:rFonts w:ascii="Times New Roman" w:hAnsi="Times New Roman" w:cs="Times New Roman"/>
          <w:sz w:val="24"/>
          <w:szCs w:val="24"/>
          <w:lang w:val="en-US"/>
        </w:rPr>
        <w:t>JUDr. Petr Bezouška, Ph.D</w:t>
      </w:r>
      <w:r w:rsidR="00AD06CB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E1037C4" w14:textId="0C4F081D" w:rsidR="0050706E" w:rsidRPr="00491FF0" w:rsidRDefault="00503352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JUDr. </w:t>
      </w:r>
      <w:r w:rsidR="009A0EEA">
        <w:rPr>
          <w:rFonts w:ascii="Times New Roman" w:hAnsi="Times New Roman" w:cs="Times New Roman"/>
          <w:sz w:val="24"/>
          <w:szCs w:val="24"/>
          <w:lang w:val="en-US"/>
        </w:rPr>
        <w:t>Adam Talanda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>, Ph.D</w:t>
      </w:r>
      <w:r w:rsidR="007F2816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B54EB3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B54EB3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491FF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</w:t>
      </w:r>
      <w:r w:rsidR="00A46B5B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D216AEF" w14:textId="378E0A53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RICHTER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Adam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104A1C" w14:textId="647D1C3A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ROBIČEK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Jan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F7F49B" w14:textId="6ED0729D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Ž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6FAF61" w14:textId="4DC9EF24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A80A9B" w14:textId="56E80687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ABOL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Kryštof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ABCB80" w14:textId="35D0A0B8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AKÁČ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amuel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</w:t>
      </w:r>
      <w:r w:rsidR="0025590E">
        <w:rPr>
          <w:rFonts w:ascii="Times New Roman" w:hAnsi="Times New Roman" w:cs="Times New Roman"/>
          <w:sz w:val="24"/>
          <w:szCs w:val="24"/>
        </w:rPr>
        <w:t>R</w:t>
      </w:r>
    </w:p>
    <w:p w14:paraId="65AADC9E" w14:textId="25EA3429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ELZEROVÁ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Eva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DE819F" w14:textId="3B12E317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N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11FA401" w14:textId="5E9ECBE2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TÁK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E37BC7" w14:textId="0D0097D6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B6669CC" w14:textId="4766929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512234A" w14:textId="3A926CC5" w:rsidR="00A32F5A" w:rsidRDefault="00A32F5A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4C671655" w14:textId="6ACDB472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bi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D09372" w14:textId="70907318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B54AB7" w14:textId="3A01B384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TEINOVÁ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Nikola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002133" w14:textId="6E50A9FD" w:rsidR="00A32F5A" w:rsidRPr="001F4F0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L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68FC0" w14:textId="2796435A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TE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C573A4" w14:textId="59BAE28D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SK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639B7C" w14:textId="77777777" w:rsidR="00A32F5A" w:rsidRDefault="00A32F5A" w:rsidP="007D7AA0">
      <w:pPr>
        <w:rPr>
          <w:rFonts w:ascii="Times New Roman" w:hAnsi="Times New Roman" w:cs="Times New Roman"/>
          <w:sz w:val="24"/>
          <w:szCs w:val="24"/>
        </w:rPr>
      </w:pPr>
    </w:p>
    <w:p w14:paraId="5198D9E3" w14:textId="1CBB112B" w:rsidR="00655105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4F8E6953" w14:textId="77777777" w:rsidR="00DC74EB" w:rsidRDefault="00DC74EB" w:rsidP="00CE3785">
      <w:pPr>
        <w:rPr>
          <w:rFonts w:ascii="Times New Roman" w:hAnsi="Times New Roman" w:cs="Times New Roman"/>
          <w:sz w:val="24"/>
          <w:szCs w:val="24"/>
        </w:rPr>
      </w:pPr>
    </w:p>
    <w:p w14:paraId="7B1A540C" w14:textId="77777777" w:rsidR="00BE4137" w:rsidRPr="00491FF0" w:rsidRDefault="00BE4137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42F1A36" w14:textId="256F3345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E0D5392" w14:textId="0A56F4A3" w:rsidR="00FD5B40" w:rsidRPr="00491FF0" w:rsidRDefault="00140134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04BEC9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0138A25C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 xml:space="preserve">Zkušební komise pro státní závěrečné zkoušky </w:t>
      </w:r>
      <w:r w:rsidR="00140134" w:rsidRPr="00491FF0">
        <w:rPr>
          <w:rFonts w:ascii="Times New Roman" w:hAnsi="Times New Roman" w:cs="Times New Roman"/>
          <w:sz w:val="24"/>
          <w:szCs w:val="24"/>
        </w:rPr>
        <w:t>ze </w:t>
      </w:r>
      <w:r w:rsidR="00140134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D43D3A1" w14:textId="7CCD1640" w:rsidR="00140134" w:rsidRPr="00D25BD6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25BD6" w:rsidRPr="00D25BD6">
        <w:rPr>
          <w:rFonts w:ascii="Times New Roman" w:hAnsi="Times New Roman" w:cs="Times New Roman"/>
          <w:b/>
          <w:bCs/>
          <w:sz w:val="24"/>
          <w:szCs w:val="24"/>
        </w:rPr>
        <w:t>doc. JUDr. Klára Hamuľáková, Ph.D.</w:t>
      </w:r>
    </w:p>
    <w:p w14:paraId="7E1A8E71" w14:textId="7B51989D" w:rsidR="00140134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D25BD6"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="00D25BD6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785C7" w14:textId="2A78F85F" w:rsidR="00140134" w:rsidRPr="00491FF0" w:rsidRDefault="00D25BD6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</w:rPr>
        <w:t>JUDr. Petr Prchal, Ph.D</w:t>
      </w:r>
      <w:r w:rsidR="00140134"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967AB2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43DECEE3" w:rsidR="00FD5B40" w:rsidRPr="005565E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</w:t>
      </w:r>
      <w:r w:rsidR="00140134">
        <w:rPr>
          <w:rFonts w:ascii="Times New Roman" w:hAnsi="Times New Roman" w:cs="Times New Roman"/>
          <w:b/>
          <w:sz w:val="24"/>
          <w:szCs w:val="24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0992ACE" w14:textId="04F23080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0C119B" w14:textId="4B3DE88D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ALÍ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0C28F2" w14:textId="2993CDCA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BES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68BAA40" w14:textId="264A9706" w:rsidR="00BE4137" w:rsidRPr="00B30E13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VČ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0F2706" w14:textId="1690967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ÉZ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58FFDA" w14:textId="4AC4B978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TO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5C0C9C" w14:textId="780C0E5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GOST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65CA247" w14:textId="13194B22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AV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ACA3CF5" w14:textId="380E158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F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67837" w14:textId="6DC14624" w:rsidR="00FD5B40" w:rsidRP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50F956" w14:textId="77777777" w:rsidR="00BE4137" w:rsidRDefault="00BE4137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A3620" w14:textId="77777777" w:rsidR="00BE4137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677FA7DD" w14:textId="4094811C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T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57C4EB" w14:textId="110D708C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ŮM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2A39F8" w14:textId="55A33832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I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FECDB1" w14:textId="0035D78B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525B6AC" w14:textId="5D155A2A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ŇHAROVÁ</w:t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DC73E" w14:textId="1730DB39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VRUŠOV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8CE90E0" w14:textId="176A411F" w:rsidR="00FD5B40" w:rsidRPr="00491FF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D29436" w14:textId="77777777" w:rsidR="00140134" w:rsidRPr="00491FF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E8CC809" w14:textId="4D42B0DE" w:rsidR="00140134" w:rsidRPr="00491FF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9E2FB1A" w14:textId="77777777" w:rsidR="00140134" w:rsidRPr="00491FF0" w:rsidRDefault="00140134" w:rsidP="001401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3C7FBC6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7A12A0FC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37B6DD62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7D57B990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2976B5A9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4A23E10C" w14:textId="4B2AF230" w:rsidR="00140134" w:rsidRPr="000F4356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C723E" w:rsidRPr="000F4356">
        <w:rPr>
          <w:rFonts w:ascii="Times New Roman" w:hAnsi="Times New Roman" w:cs="Times New Roman"/>
          <w:b/>
          <w:bCs/>
          <w:sz w:val="24"/>
          <w:szCs w:val="24"/>
        </w:rPr>
        <w:t>doc. JUDr. Klára Hamuľáková, Ph.D</w:t>
      </w:r>
      <w:r w:rsidRPr="000F435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D7D5C3B" w14:textId="18C4B204" w:rsidR="00140134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CC723E" w:rsidRPr="000C719D">
        <w:rPr>
          <w:rFonts w:ascii="Times New Roman" w:hAnsi="Times New Roman" w:cs="Times New Roman"/>
          <w:sz w:val="24"/>
          <w:szCs w:val="24"/>
        </w:rPr>
        <w:t>JUDr. Pavel Petr, LL.M.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8193A" w14:textId="2760567C" w:rsidR="00140134" w:rsidRPr="00491FF0" w:rsidRDefault="00CC723E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 w:rsidR="00140134">
        <w:rPr>
          <w:rFonts w:ascii="Times New Roman" w:hAnsi="Times New Roman" w:cs="Times New Roman"/>
          <w:sz w:val="24"/>
          <w:szCs w:val="24"/>
        </w:rPr>
        <w:t>.</w:t>
      </w:r>
    </w:p>
    <w:p w14:paraId="41FC9F16" w14:textId="77777777" w:rsidR="00140134" w:rsidRPr="00967AB2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136FE0BE" w14:textId="77777777" w:rsidR="00140134" w:rsidRPr="00967AB2" w:rsidRDefault="00140134" w:rsidP="00140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D9305" w14:textId="77777777" w:rsidR="00140134" w:rsidRPr="005565E3" w:rsidRDefault="00140134" w:rsidP="0014013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77F9754C" w14:textId="11C3867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15D4DA" w14:textId="150ABDCE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DC74EB">
        <w:rPr>
          <w:rFonts w:ascii="Times New Roman" w:hAnsi="Times New Roman" w:cs="Times New Roman"/>
          <w:sz w:val="24"/>
          <w:szCs w:val="24"/>
        </w:rPr>
        <w:t>R</w:t>
      </w:r>
    </w:p>
    <w:p w14:paraId="38938CEE" w14:textId="58204640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LER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F926938" w14:textId="6933EAD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EDB4C40" w14:textId="07C592B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ŘÍŠ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E093B52" w14:textId="419AA1C4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VRÁN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DC74EB">
        <w:rPr>
          <w:rFonts w:ascii="Times New Roman" w:hAnsi="Times New Roman" w:cs="Times New Roman"/>
          <w:sz w:val="24"/>
          <w:szCs w:val="24"/>
        </w:rPr>
        <w:t>R</w:t>
      </w:r>
    </w:p>
    <w:p w14:paraId="03358D3D" w14:textId="643CBEE2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780579" w14:textId="0973C669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ŘK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F76C228" w14:textId="398F699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ETAL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036926" w14:textId="4DD359BE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2BB749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E0E0A" w14:textId="75347001" w:rsidR="00BE4137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6335F60B" w14:textId="1B67632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MERMANN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UKR</w:t>
      </w:r>
    </w:p>
    <w:p w14:paraId="282CF91C" w14:textId="7057FE5F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D7D56" w14:textId="7AC6839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9E4818" w14:textId="2CB3F6AD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LEBČÍK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E30B51" w14:textId="19128DDF" w:rsidR="00BE4137" w:rsidRPr="00DC74EB" w:rsidRDefault="00BE4137" w:rsidP="000C0E6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74EB">
        <w:rPr>
          <w:rFonts w:ascii="Times New Roman" w:hAnsi="Times New Roman" w:cs="Times New Roman"/>
          <w:sz w:val="24"/>
          <w:szCs w:val="24"/>
        </w:rPr>
        <w:t>ŽUROVCOVÁ</w:t>
      </w:r>
      <w:r w:rsidRPr="00DC74EB">
        <w:rPr>
          <w:rFonts w:ascii="Times New Roman" w:hAnsi="Times New Roman" w:cs="Times New Roman"/>
          <w:sz w:val="24"/>
          <w:szCs w:val="24"/>
        </w:rPr>
        <w:tab/>
      </w:r>
      <w:r w:rsidR="00DC74EB" w:rsidRPr="00DC74EB">
        <w:rPr>
          <w:rFonts w:ascii="Times New Roman" w:hAnsi="Times New Roman" w:cs="Times New Roman"/>
          <w:sz w:val="24"/>
          <w:szCs w:val="24"/>
        </w:rPr>
        <w:tab/>
      </w:r>
      <w:r w:rsidRPr="00DC74EB">
        <w:rPr>
          <w:rFonts w:ascii="Times New Roman" w:hAnsi="Times New Roman" w:cs="Times New Roman"/>
          <w:sz w:val="24"/>
          <w:szCs w:val="24"/>
        </w:rPr>
        <w:t>Magdaléna</w:t>
      </w:r>
      <w:r w:rsidRPr="00DC74EB">
        <w:rPr>
          <w:rFonts w:ascii="Times New Roman" w:hAnsi="Times New Roman" w:cs="Times New Roman"/>
          <w:sz w:val="24"/>
          <w:szCs w:val="24"/>
        </w:rPr>
        <w:tab/>
      </w:r>
      <w:r w:rsidRPr="00DC74E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B756DF" w14:textId="61C080EC" w:rsidR="00FB09B3" w:rsidRDefault="00FB09B3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1EBF4B" w14:textId="7217A8A7" w:rsidR="000D085C" w:rsidRDefault="000D085C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5AC1A" w14:textId="7B884549" w:rsidR="00DC74EB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6F00A" w14:textId="77777777" w:rsidR="00DC74EB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B3A389" w14:textId="77777777" w:rsidR="00140134" w:rsidRPr="00491FF0" w:rsidRDefault="00140134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5DD0853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A42A6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A42A6">
        <w:rPr>
          <w:rFonts w:ascii="Times New Roman" w:hAnsi="Times New Roman" w:cs="Times New Roman"/>
          <w:b/>
          <w:sz w:val="24"/>
          <w:szCs w:val="24"/>
          <w:u w:val="single"/>
        </w:rPr>
        <w:t>květn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F9BDCBE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9701A3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5926C6C6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6CEE" w:rsidRPr="00276CEE">
        <w:rPr>
          <w:rFonts w:ascii="Times New Roman" w:hAnsi="Times New Roman" w:cs="Times New Roman"/>
          <w:b/>
          <w:bCs/>
          <w:sz w:val="24"/>
          <w:szCs w:val="24"/>
        </w:rPr>
        <w:t>doc. JUDr. Filip Ščerba, Ph.D</w:t>
      </w:r>
      <w:r w:rsidRPr="00276C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287092" w14:textId="4DF1CA9A" w:rsidR="00967AB2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276CEE">
        <w:rPr>
          <w:rFonts w:ascii="Times New Roman" w:hAnsi="Times New Roman" w:cs="Times New Roman"/>
          <w:sz w:val="24"/>
          <w:szCs w:val="24"/>
        </w:rPr>
        <w:t>JUDr. Tomáš Grygar, Ph.D</w:t>
      </w:r>
      <w:r w:rsidR="00967AB2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75549F34" w:rsidR="00FD5B40" w:rsidRPr="00491FF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CEE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A3924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E84C02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99926E" w:rsidR="00FD5B40" w:rsidRPr="009F5C2A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75ED8AEB" w14:textId="656FCB6C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Y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F74186" w14:textId="0CDBE79F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RE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9977BE" w14:textId="3013CEC3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936121" w14:textId="6864FDFD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E1927BE" w14:textId="5988F98A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LOV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62CDFA9" w14:textId="51AED210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B0B">
        <w:rPr>
          <w:rFonts w:ascii="Times New Roman" w:hAnsi="Times New Roman" w:cs="Times New Roman"/>
          <w:sz w:val="24"/>
          <w:szCs w:val="24"/>
        </w:rPr>
        <w:t>CIES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B0B">
        <w:rPr>
          <w:rFonts w:ascii="Times New Roman" w:hAnsi="Times New Roman" w:cs="Times New Roman"/>
          <w:sz w:val="24"/>
          <w:szCs w:val="24"/>
        </w:rPr>
        <w:t>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28D2DFC" w14:textId="3ABD8D2C" w:rsidR="009F5C2A" w:rsidRPr="000059B7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B7">
        <w:rPr>
          <w:rFonts w:ascii="Times New Roman" w:hAnsi="Times New Roman" w:cs="Times New Roman"/>
          <w:sz w:val="24"/>
          <w:szCs w:val="24"/>
        </w:rPr>
        <w:t>DRNCOVÁ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Hana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SP</w:t>
      </w:r>
      <w:r w:rsidRPr="000059B7"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035A" w14:textId="18CC5CDC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442A7DF2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531CB3E3" w:rsidR="008A76A2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0F2DECE0" w14:textId="5BCB2CBF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1C808E7B" w14:textId="77777777" w:rsidR="00C326EA" w:rsidRDefault="00C326EA" w:rsidP="00FD5B40">
      <w:pPr>
        <w:rPr>
          <w:rFonts w:ascii="Times New Roman" w:hAnsi="Times New Roman" w:cs="Times New Roman"/>
          <w:sz w:val="24"/>
          <w:szCs w:val="24"/>
        </w:rPr>
      </w:pPr>
    </w:p>
    <w:p w14:paraId="4021F413" w14:textId="719D4AC0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59937C59" w:rsidR="00FD784A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0A163BE0" w14:textId="3E820769" w:rsidR="009F5C2A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1D630F01" w14:textId="77777777" w:rsidR="000A0228" w:rsidRPr="00491FF0" w:rsidRDefault="000A0228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1D831B7B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98FAD31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7F404C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5A0AB97F" w:rsidR="00FD5B40" w:rsidRPr="00924D61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1294D" w:rsidRPr="0001294D">
        <w:rPr>
          <w:rFonts w:ascii="Times New Roman" w:hAnsi="Times New Roman" w:cs="Times New Roman"/>
          <w:b/>
          <w:bCs/>
          <w:sz w:val="24"/>
          <w:szCs w:val="24"/>
        </w:rPr>
        <w:t>JUDr. Bronislava Coufalová, Ph.D</w:t>
      </w:r>
      <w:r w:rsidRPr="000129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9A24" w14:textId="7152C3F9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1294D"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62416EA7" w:rsidR="00FD5B40" w:rsidRPr="00491FF0" w:rsidRDefault="0001294D" w:rsidP="00DD015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32108D">
        <w:rPr>
          <w:rFonts w:ascii="Times New Roman" w:hAnsi="Times New Roman" w:cs="Times New Roman"/>
          <w:sz w:val="24"/>
          <w:szCs w:val="24"/>
        </w:rPr>
        <w:t>.</w:t>
      </w:r>
    </w:p>
    <w:p w14:paraId="04045402" w14:textId="77777777" w:rsidR="00FD5B40" w:rsidRPr="00537004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537004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44311AFE" w14:textId="619D268E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E56B2D" w14:textId="40CF04E1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E4D5C37" w14:textId="6859376C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J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8D76CAB" w14:textId="44A97095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Y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70A8EC" w14:textId="0EF6C355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Š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C0D468A" w14:textId="2BA0525F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458100C" w14:textId="3CC9D593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6C7633" w14:textId="48E3C1C3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8FF5433" w14:textId="2E768A49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B7">
        <w:rPr>
          <w:rFonts w:ascii="Times New Roman" w:hAnsi="Times New Roman" w:cs="Times New Roman"/>
          <w:sz w:val="24"/>
          <w:szCs w:val="24"/>
        </w:rPr>
        <w:t>HRABÁKOVÁ</w:t>
      </w:r>
      <w:r w:rsidRPr="000059B7">
        <w:rPr>
          <w:rFonts w:ascii="Times New Roman" w:hAnsi="Times New Roman" w:cs="Times New Roman"/>
          <w:sz w:val="24"/>
          <w:szCs w:val="24"/>
        </w:rPr>
        <w:tab/>
        <w:t>Kateřina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SP</w:t>
      </w:r>
      <w:r w:rsidRPr="000059B7">
        <w:rPr>
          <w:rFonts w:ascii="Times New Roman" w:hAnsi="Times New Roman" w:cs="Times New Roman"/>
          <w:sz w:val="24"/>
          <w:szCs w:val="24"/>
        </w:rPr>
        <w:tab/>
        <w:t>TP</w:t>
      </w:r>
    </w:p>
    <w:p w14:paraId="38395915" w14:textId="1338A5B7" w:rsidR="00FD5B40" w:rsidRDefault="009F5C2A" w:rsidP="00FD5B40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L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F3A2BA1" w14:textId="74E88D4D" w:rsidR="00C326EA" w:rsidRPr="00C326EA" w:rsidRDefault="00C326EA" w:rsidP="00C326E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6EA">
        <w:rPr>
          <w:rFonts w:ascii="Times New Roman" w:hAnsi="Times New Roman" w:cs="Times New Roman"/>
          <w:sz w:val="24"/>
          <w:szCs w:val="24"/>
        </w:rPr>
        <w:t>VONDRÁŠKOVÁ</w:t>
      </w:r>
      <w:r w:rsidRPr="00C326EA">
        <w:rPr>
          <w:rFonts w:ascii="Times New Roman" w:hAnsi="Times New Roman" w:cs="Times New Roman"/>
          <w:sz w:val="24"/>
          <w:szCs w:val="24"/>
        </w:rPr>
        <w:tab/>
        <w:t>Eva</w:t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  <w:t>SP</w:t>
      </w:r>
      <w:r w:rsidRPr="00C326EA">
        <w:rPr>
          <w:rFonts w:ascii="Times New Roman" w:hAnsi="Times New Roman" w:cs="Times New Roman"/>
          <w:sz w:val="24"/>
          <w:szCs w:val="24"/>
        </w:rPr>
        <w:tab/>
        <w:t>TP</w:t>
      </w:r>
    </w:p>
    <w:p w14:paraId="0B1B566B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2DFD51CD" w:rsidR="00C54ADA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6A37E6E2" w14:textId="7DA15BE4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24F3A55" w14:textId="247D9623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00F58C98" w14:textId="671F4875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3FE952A1" w:rsidR="005A1CA9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513B5F0" w14:textId="77777777" w:rsidR="009F5C2A" w:rsidRPr="00491FF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4FBCAFEC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1D1D2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BF3CAE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5E8945B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B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F630D" w:rsidRPr="000F630D">
        <w:rPr>
          <w:rFonts w:ascii="Times New Roman" w:hAnsi="Times New Roman" w:cs="Times New Roman"/>
          <w:b/>
          <w:bCs/>
          <w:sz w:val="24"/>
          <w:szCs w:val="24"/>
        </w:rPr>
        <w:t>doc. JUDr. Filip Ščerba, Ph.D</w:t>
      </w:r>
      <w:r w:rsidR="00857118" w:rsidRPr="000F63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658460" w14:textId="577A8DBB" w:rsidR="00FD5B40" w:rsidRPr="00F75C89" w:rsidRDefault="00FD5B40" w:rsidP="00F7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 w:rsidR="00E314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630D"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Pr="00CB6BA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671A90E" w14:textId="316F6A95" w:rsidR="00F75C89" w:rsidRPr="00491FF0" w:rsidRDefault="00F75C89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0AF22" w14:textId="77777777" w:rsidR="00FD5B40" w:rsidRPr="00E84C0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30DC356B" w14:textId="484BB362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N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82D7AD1" w14:textId="4091D3A0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JAMROŽ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3CD7CF1" w14:textId="357073FF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D3EFB4C" w14:textId="6E86E185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61951">
        <w:rPr>
          <w:rFonts w:ascii="Times New Roman" w:hAnsi="Times New Roman" w:cs="Times New Roman"/>
          <w:sz w:val="24"/>
          <w:szCs w:val="24"/>
        </w:rPr>
        <w:t>P</w:t>
      </w:r>
    </w:p>
    <w:p w14:paraId="343B72F8" w14:textId="4786ABBE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A4896A7" w14:textId="57D3D571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DC8737D" w14:textId="28E177DC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034EAF" w14:textId="29D022CE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ARÁSK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79EDA8" w14:textId="779EEC8B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0187C6E5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194F6E4" w:rsidR="008A76A2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AD06E34" w14:textId="2920B7F4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73DD73E" w14:textId="30D414B3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32AE507" w14:textId="77777777" w:rsidR="00261951" w:rsidRDefault="00261951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D5BF238" w14:textId="2B68487A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2A6891D0" w:rsidR="00A7723A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9DE0" w14:textId="77777777" w:rsidR="009F5C2A" w:rsidRDefault="009F5C2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33072" w14:textId="63EFF043" w:rsidR="00AB54BE" w:rsidRDefault="00AB54B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1159B" w14:textId="040697EE" w:rsidR="00FA6ECA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F36EB" w14:textId="77777777" w:rsidR="00FA6ECA" w:rsidRPr="00491FF0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626D1BBE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45F27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273347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27B22649" w:rsidR="00FD5B40" w:rsidRPr="00D15AC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650B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JUDr. Pavel Šámal, Ph.D</w:t>
      </w:r>
      <w:r w:rsidR="00857118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1F98B92" w14:textId="29C7CE72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1650B"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177A14C9" w:rsidR="00FD5B40" w:rsidRDefault="00E1650B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Martin Škurek, Ph.D</w:t>
      </w:r>
      <w:r w:rsidR="00E84C02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15AC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61D9E0A3" w14:textId="09B34644" w:rsidR="00FA6ECA" w:rsidRPr="00FA6ECA" w:rsidRDefault="00FA6ECA" w:rsidP="00FA6EC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Ť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E2E8B7" w14:textId="5DD57AEE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ÁP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žběta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066C74" w14:textId="00A0DFF3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619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7B6BEB" w14:textId="36BC2613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E7DEAD" w14:textId="6B0D749A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56778D" w14:textId="7E3F2B1B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B353ADB" w14:textId="5865B20E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ŠMIDEROVÁ</w:t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ie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241FCD36" w14:textId="506C97AE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F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3104870" w14:textId="7103CAD2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R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P</w:t>
      </w:r>
    </w:p>
    <w:p w14:paraId="52B7D6E4" w14:textId="3988C79C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Y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74E424B" w14:textId="4F5E861C" w:rsidR="00FD5B40" w:rsidRP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YL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helina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2686A81" w14:textId="0EE4C760" w:rsidR="00E446C6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C17355" w14:textId="0D726C55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B2B472" w14:textId="57C162C3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0F6BBAA" w14:textId="048A4706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7D351A0" w14:textId="10EF338E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3998C8D" w14:textId="74B1DF60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6D36421" w14:textId="56B52260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DF49549" w14:textId="2B101E9C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47321B6" w14:textId="6FE11131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85D68FB" w14:textId="2291397B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56E46C" w14:textId="7885DAAC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222F7B6" w14:textId="5285EB71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9188B5" w14:textId="719E8330" w:rsidR="00C21E96" w:rsidRDefault="00C21E96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BB562" w14:textId="77777777" w:rsidR="009F5C2A" w:rsidRDefault="009F5C2A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491FF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3CDABE3E" w14:textId="46396A74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EC121F9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424111F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5905E342" w:rsidR="00FD5B40" w:rsidRPr="00103C2D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D0E65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Olga Pouperová, Ph.D</w:t>
      </w:r>
      <w:r w:rsidR="00857118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C61C89" w14:textId="337BAEBF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D0E65"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4339E1" w:rsidRPr="00166323">
        <w:rPr>
          <w:rFonts w:ascii="Times New Roman" w:hAnsi="Times New Roman" w:cs="Times New Roman"/>
          <w:sz w:val="24"/>
          <w:szCs w:val="24"/>
        </w:rPr>
        <w:t>.</w:t>
      </w:r>
    </w:p>
    <w:p w14:paraId="739DE61A" w14:textId="5E22D4A4" w:rsidR="00857118" w:rsidRPr="00491FF0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0E65" w:rsidRPr="00166323">
        <w:rPr>
          <w:rFonts w:ascii="Times New Roman" w:hAnsi="Times New Roman" w:cs="Times New Roman"/>
          <w:sz w:val="24"/>
          <w:szCs w:val="24"/>
        </w:rPr>
        <w:t>JUDr. Ivana Rabinsk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BCB7C55" w14:textId="0E8D4058" w:rsidR="00FA6ECA" w:rsidRPr="00FA6ECA" w:rsidRDefault="00FA6ECA" w:rsidP="00FA6EC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ŮBK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668D79" w14:textId="62EBD15B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4E0FA2" w14:textId="304265D7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4BA87EE" w14:textId="6A2564FF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TLOVÁ, LL.B.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2FD8A48" w14:textId="2C06CAC4" w:rsidR="009F5C2A" w:rsidRPr="00B93683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PILAŘOVÁ</w:t>
      </w:r>
      <w:r>
        <w:rPr>
          <w:rFonts w:ascii="Times New Roman" w:hAnsi="Times New Roman" w:cs="Times New Roman"/>
          <w:sz w:val="24"/>
          <w:szCs w:val="24"/>
        </w:rPr>
        <w:tab/>
        <w:t>Iv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3AEB750" w14:textId="644222EC" w:rsidR="009F5C2A" w:rsidRPr="004A2936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2936">
        <w:rPr>
          <w:rFonts w:ascii="Times New Roman" w:hAnsi="Times New Roman" w:cs="Times New Roman"/>
          <w:sz w:val="24"/>
          <w:szCs w:val="24"/>
        </w:rPr>
        <w:t>PROCHÁZKOVÁ</w:t>
      </w:r>
      <w:r w:rsidRPr="004A2936">
        <w:rPr>
          <w:rFonts w:ascii="Times New Roman" w:hAnsi="Times New Roman" w:cs="Times New Roman"/>
          <w:sz w:val="24"/>
          <w:szCs w:val="24"/>
        </w:rPr>
        <w:tab/>
        <w:t>Salome</w:t>
      </w:r>
      <w:r w:rsidRPr="004A2936">
        <w:rPr>
          <w:rFonts w:ascii="Times New Roman" w:hAnsi="Times New Roman" w:cs="Times New Roman"/>
          <w:sz w:val="24"/>
          <w:szCs w:val="24"/>
        </w:rPr>
        <w:tab/>
      </w:r>
      <w:r w:rsidRPr="004A2936">
        <w:rPr>
          <w:rFonts w:ascii="Times New Roman" w:hAnsi="Times New Roman" w:cs="Times New Roman"/>
          <w:sz w:val="24"/>
          <w:szCs w:val="24"/>
        </w:rPr>
        <w:tab/>
        <w:t>SP</w:t>
      </w:r>
    </w:p>
    <w:p w14:paraId="00BB32A9" w14:textId="02887292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ĚJOVSK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28933285" w14:textId="49017507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NOHOVÁ</w:t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6B0765">
        <w:rPr>
          <w:rFonts w:ascii="Times New Roman" w:hAnsi="Times New Roman" w:cs="Times New Roman"/>
          <w:sz w:val="24"/>
          <w:szCs w:val="24"/>
        </w:rPr>
        <w:t>P</w:t>
      </w:r>
    </w:p>
    <w:p w14:paraId="3205E9D7" w14:textId="12C32C6D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OVIČ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7E8B410" w14:textId="25FA29ED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ŽIČ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2753B8" w14:textId="4E9E4A52" w:rsidR="00FD5B40" w:rsidRP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MIDTOVÁ</w:t>
      </w:r>
      <w:r>
        <w:rPr>
          <w:rFonts w:ascii="Times New Roman" w:hAnsi="Times New Roman" w:cs="Times New Roman"/>
          <w:sz w:val="24"/>
          <w:szCs w:val="24"/>
        </w:rPr>
        <w:tab/>
        <w:t>Er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DC3B301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2063EA36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41CCCF2" w14:textId="4FEF23A6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3778F0" w14:textId="7F275CA9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1AB88E" w14:textId="3026EE7D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097EF26" w14:textId="3FBE786B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91E8521" w14:textId="72E5F7CF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0C292" w14:textId="4A155D57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0FEE236" w14:textId="3C1F0B5C" w:rsidR="00AB54BE" w:rsidRDefault="00AB54BE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E03A363" w14:textId="77777777" w:rsidR="009F5C2A" w:rsidRDefault="009F5C2A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B896160" w14:textId="29960B53" w:rsidR="00D345BC" w:rsidRDefault="00D345B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C3D3954" w14:textId="53CD44F9" w:rsidR="006B0765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DBEF3C" w14:textId="77777777" w:rsidR="006B0765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8B481A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31EC438" w14:textId="1E1E092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5A859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1C3C54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48A31F2E" w:rsidR="00FD5B40" w:rsidRPr="00611B4E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4098C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Olga Pouperová, Ph.D</w:t>
      </w:r>
      <w:r w:rsidR="000D3803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80D346" w14:textId="751DF243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84098C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 w:rsidR="0084098C"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,</w:t>
      </w:r>
      <w:r w:rsidR="0084098C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0D3803">
        <w:rPr>
          <w:rFonts w:ascii="Times New Roman" w:hAnsi="Times New Roman" w:cs="Times New Roman"/>
          <w:sz w:val="24"/>
          <w:szCs w:val="24"/>
        </w:rPr>
        <w:t>.</w:t>
      </w:r>
    </w:p>
    <w:p w14:paraId="2B6A1E21" w14:textId="01741AF0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98C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47B7A" w14:textId="00616B4E" w:rsidR="00FD5B40" w:rsidRPr="009F5C2A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23C9C2DC" w14:textId="2A71ADD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4546BE" w14:textId="38839F5F" w:rsidR="009F5C2A" w:rsidRPr="008449E4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49E4">
        <w:rPr>
          <w:rFonts w:ascii="Times New Roman" w:hAnsi="Times New Roman" w:cs="Times New Roman"/>
          <w:sz w:val="24"/>
          <w:szCs w:val="24"/>
        </w:rPr>
        <w:t>SP</w:t>
      </w:r>
      <w:r w:rsidRPr="008449E4">
        <w:rPr>
          <w:rFonts w:ascii="Times New Roman" w:hAnsi="Times New Roman" w:cs="Times New Roman"/>
          <w:sz w:val="24"/>
          <w:szCs w:val="24"/>
        </w:rPr>
        <w:tab/>
        <w:t>TP</w:t>
      </w:r>
    </w:p>
    <w:p w14:paraId="12B7B22E" w14:textId="392F1F75" w:rsidR="009F5C2A" w:rsidRPr="009C4E8C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DD6">
        <w:rPr>
          <w:rFonts w:ascii="Times New Roman" w:hAnsi="Times New Roman" w:cs="Times New Roman"/>
          <w:sz w:val="24"/>
          <w:szCs w:val="24"/>
        </w:rPr>
        <w:t>SP</w:t>
      </w:r>
      <w:r w:rsidRPr="00451DD6">
        <w:rPr>
          <w:rFonts w:ascii="Times New Roman" w:hAnsi="Times New Roman" w:cs="Times New Roman"/>
          <w:sz w:val="24"/>
          <w:szCs w:val="24"/>
        </w:rPr>
        <w:tab/>
        <w:t xml:space="preserve">TP </w:t>
      </w:r>
      <w:r w:rsidR="00D16C13" w:rsidRPr="00451DD6">
        <w:rPr>
          <w:rFonts w:ascii="Times New Roman" w:hAnsi="Times New Roman" w:cs="Times New Roman"/>
          <w:sz w:val="24"/>
          <w:szCs w:val="24"/>
        </w:rPr>
        <w:tab/>
      </w:r>
    </w:p>
    <w:p w14:paraId="2C3B494E" w14:textId="73CB42F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OZELSK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7810D2" w14:textId="57D50354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2A402D" w14:textId="21ED8243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5ECC9CE" w14:textId="2FAB088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áš Eduard</w:t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80693F0" w14:textId="4997A26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>
        <w:rPr>
          <w:rFonts w:ascii="Times New Roman" w:hAnsi="Times New Roman" w:cs="Times New Roman"/>
          <w:sz w:val="24"/>
          <w:szCs w:val="24"/>
        </w:rPr>
        <w:tab/>
        <w:t>SOUK</w:t>
      </w:r>
      <w:r w:rsidR="006B0765">
        <w:rPr>
          <w:rFonts w:ascii="Times New Roman" w:hAnsi="Times New Roman" w:cs="Times New Roman"/>
          <w:sz w:val="24"/>
          <w:szCs w:val="24"/>
        </w:rPr>
        <w:t>R</w:t>
      </w:r>
    </w:p>
    <w:p w14:paraId="5F664F8D" w14:textId="3D82BC8C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K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271D">
        <w:rPr>
          <w:rFonts w:ascii="Times New Roman" w:hAnsi="Times New Roman" w:cs="Times New Roman"/>
          <w:sz w:val="24"/>
          <w:szCs w:val="24"/>
        </w:rPr>
        <w:t>SP</w:t>
      </w:r>
      <w:r w:rsidRPr="0047271D">
        <w:rPr>
          <w:rFonts w:ascii="Times New Roman" w:hAnsi="Times New Roman" w:cs="Times New Roman"/>
          <w:sz w:val="24"/>
          <w:szCs w:val="24"/>
        </w:rPr>
        <w:tab/>
        <w:t>TP</w:t>
      </w:r>
    </w:p>
    <w:p w14:paraId="7306CD9B" w14:textId="26655AC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81CAB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208AE392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B4914F6" w14:textId="0DB5C855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D329BE" w14:textId="6CF50EB9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042D1F6" w14:textId="6E7D7C7E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F1DDB78" w14:textId="17796170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69BCD2C" w14:textId="421ACF66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99361A9" w14:textId="4F740A32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1B8120E" w14:textId="7D998085" w:rsidR="00335D12" w:rsidRDefault="00335D12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E45B91" w14:textId="77777777" w:rsidR="00335D12" w:rsidRDefault="00335D12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591CA7" w14:textId="77777777" w:rsidR="00E66D99" w:rsidRPr="0077252D" w:rsidRDefault="00E66D9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4EA5C08" w14:textId="67E25A30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DD97825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AE30A1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539CB9D8" w:rsidR="00FD5B40" w:rsidRPr="000D380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JUDr. Pavel Šámal, Ph.D</w:t>
      </w:r>
      <w:r w:rsidR="000D3803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D55C62D" w14:textId="785BFDE3" w:rsidR="001376DB" w:rsidRPr="001376DB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1376DB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1376DB">
        <w:rPr>
          <w:rFonts w:ascii="Times New Roman" w:hAnsi="Times New Roman" w:cs="Times New Roman"/>
          <w:sz w:val="24"/>
          <w:szCs w:val="24"/>
        </w:rPr>
        <w:t>.</w:t>
      </w:r>
    </w:p>
    <w:p w14:paraId="2A30AE2A" w14:textId="702A8A14" w:rsidR="00FD5B40" w:rsidRPr="001376DB" w:rsidRDefault="00A66ED4" w:rsidP="001376D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6323">
        <w:rPr>
          <w:rFonts w:ascii="Times New Roman" w:hAnsi="Times New Roman" w:cs="Times New Roman"/>
          <w:sz w:val="24"/>
          <w:szCs w:val="24"/>
          <w:lang w:val="en-US"/>
        </w:rPr>
        <w:t>JUDr. Luci</w:t>
      </w:r>
      <w:r w:rsidRPr="00E0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6323">
        <w:rPr>
          <w:rFonts w:ascii="Times New Roman" w:hAnsi="Times New Roman" w:cs="Times New Roman"/>
          <w:sz w:val="24"/>
          <w:szCs w:val="24"/>
          <w:lang w:val="en-US"/>
        </w:rPr>
        <w:t xml:space="preserve"> Madleňáková, Ph.D</w:t>
      </w:r>
      <w:r w:rsidR="00FD5B40"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964E23" w14:textId="77777777" w:rsidR="00FD5B40" w:rsidRPr="00491FF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5B8F13ED" w14:textId="44701034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SP </w:t>
      </w:r>
      <w:r w:rsidR="00D16C13" w:rsidRPr="00D16C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48CAAE" w14:textId="16C00CA7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NÉDAR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945AE4" w14:textId="0913A843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PRINGER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6FA2F7" w14:textId="5EC19D46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URA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Jaroslav</w:t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CB91CE" w14:textId="67EC94BF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MAL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1A56EE5" w14:textId="6E46A5A5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2CFC">
        <w:rPr>
          <w:rFonts w:ascii="Times New Roman" w:hAnsi="Times New Roman" w:cs="Times New Roman"/>
          <w:sz w:val="24"/>
          <w:szCs w:val="24"/>
        </w:rPr>
        <w:t>SP</w:t>
      </w:r>
      <w:r w:rsidRPr="00C22CFC">
        <w:rPr>
          <w:rFonts w:ascii="Times New Roman" w:hAnsi="Times New Roman" w:cs="Times New Roman"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BFF9C" w14:textId="435310DB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SP </w:t>
      </w:r>
      <w:r w:rsidR="00D16C13">
        <w:rPr>
          <w:rFonts w:ascii="Times New Roman" w:hAnsi="Times New Roman" w:cs="Times New Roman"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CCA43C" w14:textId="78B817B5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MUND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22E56B8A" w:rsidR="00F50420" w:rsidRPr="00CA4126" w:rsidRDefault="00E66D99" w:rsidP="00CA412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ZÁ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CA4126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7A049008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E2E9388" w14:textId="77777777" w:rsidR="00F50420" w:rsidRPr="00491FF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BDE78D0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5FE4DB7B" w:rsidR="00F50420" w:rsidRPr="00A66ED4" w:rsidRDefault="00F50420" w:rsidP="00F504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</w:rPr>
        <w:t>doc. JUDr. Lukáš Bohuslav, Ph.D</w:t>
      </w:r>
      <w:r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34BD5B1" w14:textId="0CFB8AB6" w:rsidR="00805160" w:rsidRDefault="00F50420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A66ED4">
        <w:rPr>
          <w:rFonts w:ascii="Times New Roman" w:hAnsi="Times New Roman" w:cs="Times New Roman"/>
          <w:sz w:val="24"/>
          <w:szCs w:val="24"/>
        </w:rPr>
        <w:t>.</w:t>
      </w:r>
    </w:p>
    <w:p w14:paraId="3652F321" w14:textId="4188C8DE" w:rsidR="00300B90" w:rsidRPr="00300B90" w:rsidRDefault="00A66ED4" w:rsidP="0080516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300B90">
        <w:rPr>
          <w:rFonts w:ascii="Times New Roman" w:hAnsi="Times New Roman" w:cs="Times New Roman"/>
          <w:sz w:val="24"/>
          <w:szCs w:val="24"/>
        </w:rPr>
        <w:t>.</w:t>
      </w:r>
    </w:p>
    <w:p w14:paraId="49A1084B" w14:textId="77777777" w:rsidR="00F50420" w:rsidRPr="00784518" w:rsidRDefault="00F50420" w:rsidP="004D1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36150" w14:textId="77777777" w:rsidR="00F50420" w:rsidRPr="00784518" w:rsidRDefault="00F50420" w:rsidP="00F5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901B2" w14:textId="77777777" w:rsidR="00F50420" w:rsidRPr="00182585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1AADB3D4" w14:textId="199428DA" w:rsidR="00FA6ECA" w:rsidRPr="00FA6ECA" w:rsidRDefault="00FA6ECA" w:rsidP="00FA6EC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D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66320DA" w14:textId="3E7E9F2F" w:rsidR="00B438FC" w:rsidRPr="00B438FC" w:rsidRDefault="00B438FC" w:rsidP="00B438FC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4ACC247" w14:textId="03BB2619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SKALOVÁ</w:t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2A5F2D7" w14:textId="528550F3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780C">
        <w:rPr>
          <w:rFonts w:ascii="Times New Roman" w:hAnsi="Times New Roman" w:cs="Times New Roman"/>
          <w:sz w:val="24"/>
          <w:szCs w:val="24"/>
        </w:rPr>
        <w:t>STÝBLO</w:t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  <w:t>Jiří</w:t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  <w:t>SP</w:t>
      </w:r>
      <w:r w:rsidRPr="0093780C">
        <w:rPr>
          <w:rFonts w:ascii="Times New Roman" w:hAnsi="Times New Roman" w:cs="Times New Roman"/>
          <w:sz w:val="24"/>
          <w:szCs w:val="24"/>
        </w:rPr>
        <w:tab/>
        <w:t>TP</w:t>
      </w:r>
    </w:p>
    <w:p w14:paraId="0361DBCE" w14:textId="5F7F62CD" w:rsidR="00E66D99" w:rsidRPr="0093780C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B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5394CA" w14:textId="7088B7ED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B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D7FD056" w14:textId="4804F183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Ů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B6873F8" w14:textId="4B169D52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U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emy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35CD54" w14:textId="490E470C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58DBE4" w14:textId="2088FD85" w:rsidR="00697F9A" w:rsidRP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OŇ</w:t>
      </w:r>
      <w:r w:rsidRPr="005A2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</w:t>
      </w:r>
      <w:r w:rsidR="00556ED6">
        <w:rPr>
          <w:rFonts w:ascii="Times New Roman" w:hAnsi="Times New Roman" w:cs="Times New Roman"/>
          <w:sz w:val="24"/>
          <w:szCs w:val="24"/>
        </w:rPr>
        <w:t>kub</w:t>
      </w:r>
      <w:r w:rsidRPr="005A2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2538">
        <w:rPr>
          <w:rFonts w:ascii="Times New Roman" w:hAnsi="Times New Roman" w:cs="Times New Roman"/>
          <w:sz w:val="24"/>
          <w:szCs w:val="24"/>
        </w:rPr>
        <w:t>SP</w:t>
      </w:r>
      <w:r w:rsidRPr="005A2538">
        <w:rPr>
          <w:rFonts w:ascii="Times New Roman" w:hAnsi="Times New Roman" w:cs="Times New Roman"/>
          <w:sz w:val="24"/>
          <w:szCs w:val="24"/>
        </w:rPr>
        <w:tab/>
        <w:t>TP</w:t>
      </w:r>
      <w:r w:rsidR="00697F9A" w:rsidRPr="00E66D99">
        <w:rPr>
          <w:rFonts w:ascii="Times New Roman" w:hAnsi="Times New Roman" w:cs="Times New Roman"/>
          <w:sz w:val="24"/>
          <w:szCs w:val="24"/>
        </w:rPr>
        <w:br w:type="page"/>
      </w:r>
    </w:p>
    <w:p w14:paraId="68E691CD" w14:textId="77777777" w:rsidR="00697F9A" w:rsidRPr="00491FF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074550A" w14:textId="726F0885" w:rsidR="00697F9A" w:rsidRPr="00491FF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9EF4C3B" w14:textId="77777777" w:rsidR="00697F9A" w:rsidRPr="00491FF0" w:rsidRDefault="00697F9A" w:rsidP="00697F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C4C46FB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054BD2F8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48E92805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3B11CF0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2CAFE3DA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72C4F2AA" w14:textId="1EC17DBE" w:rsidR="00697F9A" w:rsidRPr="00A66ED4" w:rsidRDefault="00697F9A" w:rsidP="00697F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FE660AF" w14:textId="525ABF22" w:rsidR="00697F9A" w:rsidRDefault="00697F9A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A66ED4">
        <w:rPr>
          <w:rFonts w:ascii="Times New Roman" w:hAnsi="Times New Roman" w:cs="Times New Roman"/>
          <w:sz w:val="24"/>
          <w:szCs w:val="24"/>
        </w:rPr>
        <w:t>Lukáš Bohuslav</w:t>
      </w:r>
      <w:r w:rsidR="00A66ED4" w:rsidRPr="00166323">
        <w:rPr>
          <w:rFonts w:ascii="Times New Roman" w:hAnsi="Times New Roman" w:cs="Times New Roman"/>
          <w:sz w:val="24"/>
          <w:szCs w:val="24"/>
        </w:rPr>
        <w:t>, Ph.D</w:t>
      </w:r>
      <w:r w:rsidR="00A66ED4">
        <w:rPr>
          <w:rFonts w:ascii="Times New Roman" w:hAnsi="Times New Roman" w:cs="Times New Roman"/>
          <w:sz w:val="24"/>
          <w:szCs w:val="24"/>
        </w:rPr>
        <w:t>.</w:t>
      </w:r>
    </w:p>
    <w:p w14:paraId="0417E64E" w14:textId="1900E053" w:rsidR="00697F9A" w:rsidRPr="00300B90" w:rsidRDefault="00A66ED4" w:rsidP="00697F9A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doc. JUDr. Kateřina Frumarov</w:t>
      </w:r>
      <w:r>
        <w:rPr>
          <w:rFonts w:ascii="Times New Roman" w:hAnsi="Times New Roman" w:cs="Times New Roman"/>
          <w:sz w:val="24"/>
          <w:szCs w:val="24"/>
        </w:rPr>
        <w:t>á, Ph.D</w:t>
      </w:r>
      <w:r w:rsidR="00697F9A">
        <w:rPr>
          <w:rFonts w:ascii="Times New Roman" w:hAnsi="Times New Roman" w:cs="Times New Roman"/>
          <w:sz w:val="24"/>
          <w:szCs w:val="24"/>
        </w:rPr>
        <w:t>.</w:t>
      </w:r>
    </w:p>
    <w:p w14:paraId="23EAF1D0" w14:textId="77777777" w:rsidR="00697F9A" w:rsidRPr="00784518" w:rsidRDefault="00697F9A" w:rsidP="00697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B8A3D" w14:textId="77777777" w:rsidR="00697F9A" w:rsidRPr="00784518" w:rsidRDefault="00697F9A" w:rsidP="0069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2F92F" w14:textId="77777777" w:rsidR="00697F9A" w:rsidRPr="00182585" w:rsidRDefault="00697F9A" w:rsidP="00697F9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5033CE91" w14:textId="10D79BDE" w:rsidR="00C326EA" w:rsidRPr="00C326EA" w:rsidRDefault="00C326EA" w:rsidP="00C326E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6EA">
        <w:rPr>
          <w:rFonts w:ascii="Times New Roman" w:hAnsi="Times New Roman" w:cs="Times New Roman"/>
          <w:sz w:val="24"/>
          <w:szCs w:val="24"/>
        </w:rPr>
        <w:t>Bc. BĚLOHLÁVEK</w:t>
      </w:r>
      <w:r w:rsidRPr="00C326EA">
        <w:rPr>
          <w:rFonts w:ascii="Times New Roman" w:hAnsi="Times New Roman" w:cs="Times New Roman"/>
          <w:sz w:val="24"/>
          <w:szCs w:val="24"/>
        </w:rPr>
        <w:tab/>
        <w:t>Matouš</w:t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  <w:t>SP</w:t>
      </w:r>
      <w:r w:rsidRPr="00C326EA">
        <w:rPr>
          <w:rFonts w:ascii="Times New Roman" w:hAnsi="Times New Roman" w:cs="Times New Roman"/>
          <w:sz w:val="24"/>
          <w:szCs w:val="24"/>
        </w:rPr>
        <w:tab/>
        <w:t>TP</w:t>
      </w:r>
    </w:p>
    <w:p w14:paraId="02B7DB2A" w14:textId="0AE6B82A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ÍKOVÁ</w:t>
      </w:r>
      <w:r>
        <w:rPr>
          <w:rFonts w:ascii="Times New Roman" w:hAnsi="Times New Roman" w:cs="Times New Roman"/>
          <w:sz w:val="24"/>
          <w:szCs w:val="24"/>
        </w:rPr>
        <w:tab/>
        <w:t>E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25F8A83" w14:textId="5018C60B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Ň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6519C89" w14:textId="7D42E40A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EEEF31" w14:textId="700414F7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05ADFDB" w14:textId="57109828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072D52" w14:textId="682BAB97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Ě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362ADA2" w14:textId="6E629E30" w:rsidR="00E66D99" w:rsidRPr="00203E63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BABE9A9" w14:textId="585B8B93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DLOCHOVÁ</w:t>
      </w:r>
      <w:r>
        <w:rPr>
          <w:rFonts w:ascii="Times New Roman" w:hAnsi="Times New Roman" w:cs="Times New Roman"/>
          <w:sz w:val="24"/>
          <w:szCs w:val="24"/>
        </w:rPr>
        <w:tab/>
        <w:t>Ren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4B067539" w:rsidR="00F50420" w:rsidRPr="00CC44EC" w:rsidRDefault="00E66D99" w:rsidP="00AB54B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CC4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A8A7" w14:textId="77777777" w:rsidR="00F36E00" w:rsidRDefault="00F36E00" w:rsidP="0073523F">
      <w:pPr>
        <w:spacing w:after="0" w:line="240" w:lineRule="auto"/>
      </w:pPr>
      <w:r>
        <w:separator/>
      </w:r>
    </w:p>
  </w:endnote>
  <w:endnote w:type="continuationSeparator" w:id="0">
    <w:p w14:paraId="0E675E24" w14:textId="77777777" w:rsidR="00F36E00" w:rsidRDefault="00F36E00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DDC6" w14:textId="77777777" w:rsidR="00F36E00" w:rsidRDefault="00F36E00" w:rsidP="0073523F">
      <w:pPr>
        <w:spacing w:after="0" w:line="240" w:lineRule="auto"/>
      </w:pPr>
      <w:r>
        <w:separator/>
      </w:r>
    </w:p>
  </w:footnote>
  <w:footnote w:type="continuationSeparator" w:id="0">
    <w:p w14:paraId="56E98779" w14:textId="77777777" w:rsidR="00F36E00" w:rsidRDefault="00F36E00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EA0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783"/>
    <w:multiLevelType w:val="hybridMultilevel"/>
    <w:tmpl w:val="CDC8066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F74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1BD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0D6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A44"/>
    <w:multiLevelType w:val="hybridMultilevel"/>
    <w:tmpl w:val="D71CD51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02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8DA"/>
    <w:multiLevelType w:val="hybridMultilevel"/>
    <w:tmpl w:val="384E8AE4"/>
    <w:lvl w:ilvl="0" w:tplc="E2882D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7E02"/>
    <w:multiLevelType w:val="hybridMultilevel"/>
    <w:tmpl w:val="67C6954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332D"/>
    <w:multiLevelType w:val="hybridMultilevel"/>
    <w:tmpl w:val="5DD4E69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365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39F1"/>
    <w:multiLevelType w:val="hybridMultilevel"/>
    <w:tmpl w:val="0C9AB488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B1D41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3976"/>
    <w:multiLevelType w:val="hybridMultilevel"/>
    <w:tmpl w:val="4F8E570E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D5798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0B1"/>
    <w:multiLevelType w:val="hybridMultilevel"/>
    <w:tmpl w:val="57EED8C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7172"/>
    <w:multiLevelType w:val="hybridMultilevel"/>
    <w:tmpl w:val="70EC90D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8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A1"/>
    <w:rsid w:val="0000082A"/>
    <w:rsid w:val="000019B5"/>
    <w:rsid w:val="00002E15"/>
    <w:rsid w:val="000049C4"/>
    <w:rsid w:val="000069DA"/>
    <w:rsid w:val="00007C1C"/>
    <w:rsid w:val="0001294D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3954"/>
    <w:rsid w:val="0003450E"/>
    <w:rsid w:val="00034589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40B1"/>
    <w:rsid w:val="00054BC0"/>
    <w:rsid w:val="00054E16"/>
    <w:rsid w:val="00055A84"/>
    <w:rsid w:val="0006003D"/>
    <w:rsid w:val="00060977"/>
    <w:rsid w:val="00060F6B"/>
    <w:rsid w:val="00061328"/>
    <w:rsid w:val="00062172"/>
    <w:rsid w:val="00063358"/>
    <w:rsid w:val="00065B1F"/>
    <w:rsid w:val="00066C05"/>
    <w:rsid w:val="00066FEF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4383"/>
    <w:rsid w:val="00086598"/>
    <w:rsid w:val="000874E9"/>
    <w:rsid w:val="00087C9F"/>
    <w:rsid w:val="00090E39"/>
    <w:rsid w:val="000914CA"/>
    <w:rsid w:val="000919A7"/>
    <w:rsid w:val="000922BE"/>
    <w:rsid w:val="00092D61"/>
    <w:rsid w:val="000941F3"/>
    <w:rsid w:val="0009726A"/>
    <w:rsid w:val="0009727C"/>
    <w:rsid w:val="00097607"/>
    <w:rsid w:val="000A0228"/>
    <w:rsid w:val="000A297D"/>
    <w:rsid w:val="000A371F"/>
    <w:rsid w:val="000A39CA"/>
    <w:rsid w:val="000A7353"/>
    <w:rsid w:val="000B2363"/>
    <w:rsid w:val="000B61F8"/>
    <w:rsid w:val="000B71C4"/>
    <w:rsid w:val="000C003D"/>
    <w:rsid w:val="000C0A24"/>
    <w:rsid w:val="000C1E4B"/>
    <w:rsid w:val="000C33C9"/>
    <w:rsid w:val="000C38B6"/>
    <w:rsid w:val="000C5218"/>
    <w:rsid w:val="000C65BE"/>
    <w:rsid w:val="000D02A5"/>
    <w:rsid w:val="000D085C"/>
    <w:rsid w:val="000D0BA7"/>
    <w:rsid w:val="000D371D"/>
    <w:rsid w:val="000D3803"/>
    <w:rsid w:val="000D3A18"/>
    <w:rsid w:val="000D3FF5"/>
    <w:rsid w:val="000D6890"/>
    <w:rsid w:val="000D71BA"/>
    <w:rsid w:val="000E0D46"/>
    <w:rsid w:val="000E3E7B"/>
    <w:rsid w:val="000E5015"/>
    <w:rsid w:val="000E7978"/>
    <w:rsid w:val="000F0A11"/>
    <w:rsid w:val="000F3273"/>
    <w:rsid w:val="000F4356"/>
    <w:rsid w:val="000F51FE"/>
    <w:rsid w:val="000F5E81"/>
    <w:rsid w:val="000F630D"/>
    <w:rsid w:val="000F69ED"/>
    <w:rsid w:val="000F797D"/>
    <w:rsid w:val="0010128A"/>
    <w:rsid w:val="00103C2D"/>
    <w:rsid w:val="00104D87"/>
    <w:rsid w:val="00106575"/>
    <w:rsid w:val="001070E7"/>
    <w:rsid w:val="00107A7E"/>
    <w:rsid w:val="00110890"/>
    <w:rsid w:val="00110A2D"/>
    <w:rsid w:val="00110CF9"/>
    <w:rsid w:val="0011113A"/>
    <w:rsid w:val="00112F94"/>
    <w:rsid w:val="00113D03"/>
    <w:rsid w:val="00115E1B"/>
    <w:rsid w:val="00116EC5"/>
    <w:rsid w:val="00120821"/>
    <w:rsid w:val="00121127"/>
    <w:rsid w:val="0012219C"/>
    <w:rsid w:val="00122A95"/>
    <w:rsid w:val="00124F6B"/>
    <w:rsid w:val="00126378"/>
    <w:rsid w:val="00126F7F"/>
    <w:rsid w:val="00127629"/>
    <w:rsid w:val="00131DCD"/>
    <w:rsid w:val="00133D04"/>
    <w:rsid w:val="001349C9"/>
    <w:rsid w:val="00136E46"/>
    <w:rsid w:val="0013729F"/>
    <w:rsid w:val="001376DB"/>
    <w:rsid w:val="00140111"/>
    <w:rsid w:val="00140134"/>
    <w:rsid w:val="00140324"/>
    <w:rsid w:val="001410B0"/>
    <w:rsid w:val="00141FBB"/>
    <w:rsid w:val="00142DE1"/>
    <w:rsid w:val="00142F90"/>
    <w:rsid w:val="001452F2"/>
    <w:rsid w:val="00146725"/>
    <w:rsid w:val="00146C3D"/>
    <w:rsid w:val="001552B0"/>
    <w:rsid w:val="0015653C"/>
    <w:rsid w:val="001570AC"/>
    <w:rsid w:val="00160FE2"/>
    <w:rsid w:val="0016185F"/>
    <w:rsid w:val="00162680"/>
    <w:rsid w:val="001632CC"/>
    <w:rsid w:val="001632CE"/>
    <w:rsid w:val="00163E37"/>
    <w:rsid w:val="00163F7C"/>
    <w:rsid w:val="001646B8"/>
    <w:rsid w:val="00164C76"/>
    <w:rsid w:val="00165E82"/>
    <w:rsid w:val="0016749B"/>
    <w:rsid w:val="00170196"/>
    <w:rsid w:val="001737AB"/>
    <w:rsid w:val="001765B5"/>
    <w:rsid w:val="00176A07"/>
    <w:rsid w:val="00177074"/>
    <w:rsid w:val="001807A3"/>
    <w:rsid w:val="00181018"/>
    <w:rsid w:val="00182585"/>
    <w:rsid w:val="00185024"/>
    <w:rsid w:val="001856D9"/>
    <w:rsid w:val="00186EBB"/>
    <w:rsid w:val="00191495"/>
    <w:rsid w:val="00192AC6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4739"/>
    <w:rsid w:val="001D55B6"/>
    <w:rsid w:val="001D5738"/>
    <w:rsid w:val="001D75EF"/>
    <w:rsid w:val="001E00B0"/>
    <w:rsid w:val="001E02E9"/>
    <w:rsid w:val="001E20D8"/>
    <w:rsid w:val="001E28AF"/>
    <w:rsid w:val="001E3276"/>
    <w:rsid w:val="001E38F3"/>
    <w:rsid w:val="001E396A"/>
    <w:rsid w:val="001E5C6A"/>
    <w:rsid w:val="001E6CA5"/>
    <w:rsid w:val="001E7788"/>
    <w:rsid w:val="001E7A38"/>
    <w:rsid w:val="001E7CDE"/>
    <w:rsid w:val="001F095B"/>
    <w:rsid w:val="001F3C8B"/>
    <w:rsid w:val="001F41F9"/>
    <w:rsid w:val="001F6E19"/>
    <w:rsid w:val="001F72A4"/>
    <w:rsid w:val="00202EB1"/>
    <w:rsid w:val="00203872"/>
    <w:rsid w:val="002043A1"/>
    <w:rsid w:val="00204C2A"/>
    <w:rsid w:val="00207981"/>
    <w:rsid w:val="00214962"/>
    <w:rsid w:val="00214F34"/>
    <w:rsid w:val="00215A45"/>
    <w:rsid w:val="00215EF5"/>
    <w:rsid w:val="002218A3"/>
    <w:rsid w:val="00223363"/>
    <w:rsid w:val="002259DB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CED"/>
    <w:rsid w:val="002454A6"/>
    <w:rsid w:val="00246DEC"/>
    <w:rsid w:val="00247161"/>
    <w:rsid w:val="002474AE"/>
    <w:rsid w:val="002511D9"/>
    <w:rsid w:val="00252589"/>
    <w:rsid w:val="0025590E"/>
    <w:rsid w:val="00255A68"/>
    <w:rsid w:val="00255B67"/>
    <w:rsid w:val="00261951"/>
    <w:rsid w:val="0026197E"/>
    <w:rsid w:val="00264730"/>
    <w:rsid w:val="00264DCA"/>
    <w:rsid w:val="00267340"/>
    <w:rsid w:val="00274E97"/>
    <w:rsid w:val="00276CEE"/>
    <w:rsid w:val="00276D9D"/>
    <w:rsid w:val="00277A92"/>
    <w:rsid w:val="002816ED"/>
    <w:rsid w:val="00282098"/>
    <w:rsid w:val="00282DB2"/>
    <w:rsid w:val="0028363B"/>
    <w:rsid w:val="00283B54"/>
    <w:rsid w:val="0028406F"/>
    <w:rsid w:val="002848F7"/>
    <w:rsid w:val="00286FED"/>
    <w:rsid w:val="0029009E"/>
    <w:rsid w:val="00291571"/>
    <w:rsid w:val="00292D37"/>
    <w:rsid w:val="00295159"/>
    <w:rsid w:val="00296E86"/>
    <w:rsid w:val="00297413"/>
    <w:rsid w:val="002A0A58"/>
    <w:rsid w:val="002A14DC"/>
    <w:rsid w:val="002A35A1"/>
    <w:rsid w:val="002A6EA2"/>
    <w:rsid w:val="002A77C3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38C"/>
    <w:rsid w:val="002B7D5F"/>
    <w:rsid w:val="002C04BD"/>
    <w:rsid w:val="002C1E45"/>
    <w:rsid w:val="002C2894"/>
    <w:rsid w:val="002C6197"/>
    <w:rsid w:val="002D2350"/>
    <w:rsid w:val="002D410A"/>
    <w:rsid w:val="002D542B"/>
    <w:rsid w:val="002D5B2E"/>
    <w:rsid w:val="002D6035"/>
    <w:rsid w:val="002D6829"/>
    <w:rsid w:val="002E2127"/>
    <w:rsid w:val="002E212E"/>
    <w:rsid w:val="002E2D89"/>
    <w:rsid w:val="002E39AE"/>
    <w:rsid w:val="002F0DBA"/>
    <w:rsid w:val="002F1436"/>
    <w:rsid w:val="002F2F33"/>
    <w:rsid w:val="002F503A"/>
    <w:rsid w:val="002F5955"/>
    <w:rsid w:val="002F63EA"/>
    <w:rsid w:val="002F6D32"/>
    <w:rsid w:val="002F7354"/>
    <w:rsid w:val="00300087"/>
    <w:rsid w:val="00300B90"/>
    <w:rsid w:val="00300C2F"/>
    <w:rsid w:val="003016D8"/>
    <w:rsid w:val="00304A34"/>
    <w:rsid w:val="00305087"/>
    <w:rsid w:val="00310933"/>
    <w:rsid w:val="00311F0C"/>
    <w:rsid w:val="00312734"/>
    <w:rsid w:val="003137EC"/>
    <w:rsid w:val="00313EB1"/>
    <w:rsid w:val="003142DD"/>
    <w:rsid w:val="0031456A"/>
    <w:rsid w:val="00314EA5"/>
    <w:rsid w:val="00315DF2"/>
    <w:rsid w:val="003173F9"/>
    <w:rsid w:val="00317D9B"/>
    <w:rsid w:val="00320D73"/>
    <w:rsid w:val="0032108D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5D12"/>
    <w:rsid w:val="003369FF"/>
    <w:rsid w:val="0033757D"/>
    <w:rsid w:val="0034024E"/>
    <w:rsid w:val="00340DD9"/>
    <w:rsid w:val="003416FD"/>
    <w:rsid w:val="0034407B"/>
    <w:rsid w:val="003442AA"/>
    <w:rsid w:val="003451F6"/>
    <w:rsid w:val="0034547A"/>
    <w:rsid w:val="00347529"/>
    <w:rsid w:val="00350E89"/>
    <w:rsid w:val="00351DC4"/>
    <w:rsid w:val="003555A7"/>
    <w:rsid w:val="00356B4A"/>
    <w:rsid w:val="003576CC"/>
    <w:rsid w:val="00357AAE"/>
    <w:rsid w:val="00357F35"/>
    <w:rsid w:val="00360154"/>
    <w:rsid w:val="00360CA6"/>
    <w:rsid w:val="003614C1"/>
    <w:rsid w:val="0036227D"/>
    <w:rsid w:val="003635CD"/>
    <w:rsid w:val="003636F9"/>
    <w:rsid w:val="00363A42"/>
    <w:rsid w:val="00363DE4"/>
    <w:rsid w:val="00365F99"/>
    <w:rsid w:val="0036724C"/>
    <w:rsid w:val="00367AFC"/>
    <w:rsid w:val="00367E1E"/>
    <w:rsid w:val="00370576"/>
    <w:rsid w:val="00373553"/>
    <w:rsid w:val="003753B3"/>
    <w:rsid w:val="00376BFE"/>
    <w:rsid w:val="003779E3"/>
    <w:rsid w:val="00380B05"/>
    <w:rsid w:val="00382DC9"/>
    <w:rsid w:val="00385440"/>
    <w:rsid w:val="00391F1E"/>
    <w:rsid w:val="00392EBD"/>
    <w:rsid w:val="00394225"/>
    <w:rsid w:val="00397742"/>
    <w:rsid w:val="00397C79"/>
    <w:rsid w:val="003A0A21"/>
    <w:rsid w:val="003A0AF7"/>
    <w:rsid w:val="003A250A"/>
    <w:rsid w:val="003A4A95"/>
    <w:rsid w:val="003A659A"/>
    <w:rsid w:val="003A6985"/>
    <w:rsid w:val="003B10FB"/>
    <w:rsid w:val="003B2206"/>
    <w:rsid w:val="003B2EB4"/>
    <w:rsid w:val="003B4B5A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C5F14"/>
    <w:rsid w:val="003D3791"/>
    <w:rsid w:val="003D5E6F"/>
    <w:rsid w:val="003E0F4F"/>
    <w:rsid w:val="003E24F4"/>
    <w:rsid w:val="003E4D07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4013A2"/>
    <w:rsid w:val="00401EFD"/>
    <w:rsid w:val="0040226D"/>
    <w:rsid w:val="0040464E"/>
    <w:rsid w:val="00405B84"/>
    <w:rsid w:val="0041245A"/>
    <w:rsid w:val="00412D12"/>
    <w:rsid w:val="004138AA"/>
    <w:rsid w:val="00413A56"/>
    <w:rsid w:val="004146CC"/>
    <w:rsid w:val="00414BAE"/>
    <w:rsid w:val="00415B07"/>
    <w:rsid w:val="00415D6A"/>
    <w:rsid w:val="00417B20"/>
    <w:rsid w:val="00421553"/>
    <w:rsid w:val="00421B65"/>
    <w:rsid w:val="00422D54"/>
    <w:rsid w:val="00424BA0"/>
    <w:rsid w:val="00425B49"/>
    <w:rsid w:val="00430530"/>
    <w:rsid w:val="004307BF"/>
    <w:rsid w:val="00430944"/>
    <w:rsid w:val="00431040"/>
    <w:rsid w:val="0043209C"/>
    <w:rsid w:val="004327ED"/>
    <w:rsid w:val="004339E1"/>
    <w:rsid w:val="00434C14"/>
    <w:rsid w:val="00435417"/>
    <w:rsid w:val="00435BFD"/>
    <w:rsid w:val="00436E08"/>
    <w:rsid w:val="00440C6B"/>
    <w:rsid w:val="00441698"/>
    <w:rsid w:val="004433C4"/>
    <w:rsid w:val="00444694"/>
    <w:rsid w:val="00445236"/>
    <w:rsid w:val="00445838"/>
    <w:rsid w:val="00446DE2"/>
    <w:rsid w:val="00450C8A"/>
    <w:rsid w:val="004510B3"/>
    <w:rsid w:val="00451DD6"/>
    <w:rsid w:val="00452987"/>
    <w:rsid w:val="0045784F"/>
    <w:rsid w:val="00461FEF"/>
    <w:rsid w:val="004622B3"/>
    <w:rsid w:val="00470AA8"/>
    <w:rsid w:val="00470F8B"/>
    <w:rsid w:val="0047271D"/>
    <w:rsid w:val="004730D2"/>
    <w:rsid w:val="00473B0B"/>
    <w:rsid w:val="00474080"/>
    <w:rsid w:val="00474849"/>
    <w:rsid w:val="00474FB6"/>
    <w:rsid w:val="00475E8B"/>
    <w:rsid w:val="004762D8"/>
    <w:rsid w:val="00484F67"/>
    <w:rsid w:val="0048540B"/>
    <w:rsid w:val="00486AF7"/>
    <w:rsid w:val="00487C13"/>
    <w:rsid w:val="00491FF0"/>
    <w:rsid w:val="0049396F"/>
    <w:rsid w:val="00495AAF"/>
    <w:rsid w:val="00495D55"/>
    <w:rsid w:val="00497108"/>
    <w:rsid w:val="004A072F"/>
    <w:rsid w:val="004A077B"/>
    <w:rsid w:val="004A1EE0"/>
    <w:rsid w:val="004A2578"/>
    <w:rsid w:val="004A4AA3"/>
    <w:rsid w:val="004A5EA3"/>
    <w:rsid w:val="004B00FE"/>
    <w:rsid w:val="004B21E4"/>
    <w:rsid w:val="004B2999"/>
    <w:rsid w:val="004B359C"/>
    <w:rsid w:val="004B5AF0"/>
    <w:rsid w:val="004B6798"/>
    <w:rsid w:val="004B765C"/>
    <w:rsid w:val="004B7BAC"/>
    <w:rsid w:val="004C0262"/>
    <w:rsid w:val="004C052C"/>
    <w:rsid w:val="004C1ED0"/>
    <w:rsid w:val="004C4748"/>
    <w:rsid w:val="004C6167"/>
    <w:rsid w:val="004C6D80"/>
    <w:rsid w:val="004C7150"/>
    <w:rsid w:val="004C73B9"/>
    <w:rsid w:val="004D1115"/>
    <w:rsid w:val="004D77C0"/>
    <w:rsid w:val="004E12C4"/>
    <w:rsid w:val="004E241A"/>
    <w:rsid w:val="004E2804"/>
    <w:rsid w:val="004E6C96"/>
    <w:rsid w:val="004E6D16"/>
    <w:rsid w:val="004F03D0"/>
    <w:rsid w:val="004F1163"/>
    <w:rsid w:val="004F539F"/>
    <w:rsid w:val="004F5471"/>
    <w:rsid w:val="004F6925"/>
    <w:rsid w:val="0050032E"/>
    <w:rsid w:val="00502970"/>
    <w:rsid w:val="005031A9"/>
    <w:rsid w:val="00503352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563A"/>
    <w:rsid w:val="00526857"/>
    <w:rsid w:val="005269B8"/>
    <w:rsid w:val="00527395"/>
    <w:rsid w:val="0052747D"/>
    <w:rsid w:val="00531864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56ED6"/>
    <w:rsid w:val="00563927"/>
    <w:rsid w:val="00563BFE"/>
    <w:rsid w:val="00565120"/>
    <w:rsid w:val="00566337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EF2"/>
    <w:rsid w:val="005873CA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2DD"/>
    <w:rsid w:val="005B24EE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68AB"/>
    <w:rsid w:val="005D6BD3"/>
    <w:rsid w:val="005D70A8"/>
    <w:rsid w:val="005E0B7B"/>
    <w:rsid w:val="005E221C"/>
    <w:rsid w:val="005E26EC"/>
    <w:rsid w:val="005E2AD5"/>
    <w:rsid w:val="005E3366"/>
    <w:rsid w:val="005E49E4"/>
    <w:rsid w:val="005E4B73"/>
    <w:rsid w:val="005E5640"/>
    <w:rsid w:val="005E5CF4"/>
    <w:rsid w:val="005E6C2E"/>
    <w:rsid w:val="005F1882"/>
    <w:rsid w:val="005F2F4A"/>
    <w:rsid w:val="005F4FAA"/>
    <w:rsid w:val="005F5204"/>
    <w:rsid w:val="005F5D2B"/>
    <w:rsid w:val="005F6BCD"/>
    <w:rsid w:val="005F6F21"/>
    <w:rsid w:val="005F7027"/>
    <w:rsid w:val="00603915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60A"/>
    <w:rsid w:val="0062427D"/>
    <w:rsid w:val="00624C74"/>
    <w:rsid w:val="0062623C"/>
    <w:rsid w:val="00632F00"/>
    <w:rsid w:val="00633C5D"/>
    <w:rsid w:val="006341AB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3A2D"/>
    <w:rsid w:val="00664E78"/>
    <w:rsid w:val="00667E45"/>
    <w:rsid w:val="0067043E"/>
    <w:rsid w:val="00670C7B"/>
    <w:rsid w:val="00670D49"/>
    <w:rsid w:val="00671C12"/>
    <w:rsid w:val="00674DCE"/>
    <w:rsid w:val="006756C8"/>
    <w:rsid w:val="006766F8"/>
    <w:rsid w:val="006832B3"/>
    <w:rsid w:val="00683B5B"/>
    <w:rsid w:val="00683F9C"/>
    <w:rsid w:val="00685CA8"/>
    <w:rsid w:val="00694A12"/>
    <w:rsid w:val="00696491"/>
    <w:rsid w:val="006976CB"/>
    <w:rsid w:val="00697F9A"/>
    <w:rsid w:val="006A09A8"/>
    <w:rsid w:val="006A0EDE"/>
    <w:rsid w:val="006A42A6"/>
    <w:rsid w:val="006A4675"/>
    <w:rsid w:val="006A4D5F"/>
    <w:rsid w:val="006B0765"/>
    <w:rsid w:val="006B1D1D"/>
    <w:rsid w:val="006B2706"/>
    <w:rsid w:val="006B27D0"/>
    <w:rsid w:val="006B2BF5"/>
    <w:rsid w:val="006B5589"/>
    <w:rsid w:val="006B5D6D"/>
    <w:rsid w:val="006B6D51"/>
    <w:rsid w:val="006B6EFE"/>
    <w:rsid w:val="006B7C69"/>
    <w:rsid w:val="006C03E6"/>
    <w:rsid w:val="006C0C0F"/>
    <w:rsid w:val="006C15E8"/>
    <w:rsid w:val="006C15EE"/>
    <w:rsid w:val="006C34A8"/>
    <w:rsid w:val="006C4614"/>
    <w:rsid w:val="006C474F"/>
    <w:rsid w:val="006C4F13"/>
    <w:rsid w:val="006C5228"/>
    <w:rsid w:val="006C6096"/>
    <w:rsid w:val="006D08AA"/>
    <w:rsid w:val="006D0CD0"/>
    <w:rsid w:val="006D0F2A"/>
    <w:rsid w:val="006D2727"/>
    <w:rsid w:val="006D2D0A"/>
    <w:rsid w:val="006D3537"/>
    <w:rsid w:val="006D49FF"/>
    <w:rsid w:val="006D4E3A"/>
    <w:rsid w:val="006D5977"/>
    <w:rsid w:val="006D5DEE"/>
    <w:rsid w:val="006D62D5"/>
    <w:rsid w:val="006D7303"/>
    <w:rsid w:val="006D79B4"/>
    <w:rsid w:val="006E0886"/>
    <w:rsid w:val="006E2284"/>
    <w:rsid w:val="006E2AC0"/>
    <w:rsid w:val="006E3951"/>
    <w:rsid w:val="006E7A40"/>
    <w:rsid w:val="006F1AA5"/>
    <w:rsid w:val="006F1DFC"/>
    <w:rsid w:val="006F1E48"/>
    <w:rsid w:val="006F3F28"/>
    <w:rsid w:val="006F41FD"/>
    <w:rsid w:val="006F4AAE"/>
    <w:rsid w:val="006F5E44"/>
    <w:rsid w:val="006F5FF1"/>
    <w:rsid w:val="006F7B4B"/>
    <w:rsid w:val="006F7B99"/>
    <w:rsid w:val="0070505E"/>
    <w:rsid w:val="00705C86"/>
    <w:rsid w:val="007073DD"/>
    <w:rsid w:val="007109E0"/>
    <w:rsid w:val="00710DF8"/>
    <w:rsid w:val="007110D4"/>
    <w:rsid w:val="00713CF2"/>
    <w:rsid w:val="00717B33"/>
    <w:rsid w:val="00717D83"/>
    <w:rsid w:val="0072098A"/>
    <w:rsid w:val="00720B1F"/>
    <w:rsid w:val="00720E4E"/>
    <w:rsid w:val="00723830"/>
    <w:rsid w:val="00724DDF"/>
    <w:rsid w:val="007267BA"/>
    <w:rsid w:val="0073069F"/>
    <w:rsid w:val="00732DA5"/>
    <w:rsid w:val="00733297"/>
    <w:rsid w:val="007349EC"/>
    <w:rsid w:val="00734D1F"/>
    <w:rsid w:val="0073523F"/>
    <w:rsid w:val="00737DEC"/>
    <w:rsid w:val="00740E1A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4576E"/>
    <w:rsid w:val="00751D99"/>
    <w:rsid w:val="00753B0D"/>
    <w:rsid w:val="00753C1C"/>
    <w:rsid w:val="0075431E"/>
    <w:rsid w:val="0076052D"/>
    <w:rsid w:val="007607C5"/>
    <w:rsid w:val="00762B99"/>
    <w:rsid w:val="00763EFD"/>
    <w:rsid w:val="00764654"/>
    <w:rsid w:val="00764785"/>
    <w:rsid w:val="00766D67"/>
    <w:rsid w:val="00772807"/>
    <w:rsid w:val="00773B05"/>
    <w:rsid w:val="0077489E"/>
    <w:rsid w:val="0077521F"/>
    <w:rsid w:val="00775E3B"/>
    <w:rsid w:val="00777DC4"/>
    <w:rsid w:val="0078071F"/>
    <w:rsid w:val="007828BF"/>
    <w:rsid w:val="00782906"/>
    <w:rsid w:val="00782C73"/>
    <w:rsid w:val="00784518"/>
    <w:rsid w:val="007845FD"/>
    <w:rsid w:val="007853DB"/>
    <w:rsid w:val="0078632D"/>
    <w:rsid w:val="007874D4"/>
    <w:rsid w:val="007877BB"/>
    <w:rsid w:val="00787C8E"/>
    <w:rsid w:val="007905F6"/>
    <w:rsid w:val="007908A3"/>
    <w:rsid w:val="00791307"/>
    <w:rsid w:val="00792D23"/>
    <w:rsid w:val="00794840"/>
    <w:rsid w:val="00795C7D"/>
    <w:rsid w:val="00795D93"/>
    <w:rsid w:val="0079627B"/>
    <w:rsid w:val="00796EBB"/>
    <w:rsid w:val="00796FED"/>
    <w:rsid w:val="007978E7"/>
    <w:rsid w:val="007A1658"/>
    <w:rsid w:val="007A1A0C"/>
    <w:rsid w:val="007A1A75"/>
    <w:rsid w:val="007A3F2F"/>
    <w:rsid w:val="007A65AD"/>
    <w:rsid w:val="007A7613"/>
    <w:rsid w:val="007B0616"/>
    <w:rsid w:val="007B18C3"/>
    <w:rsid w:val="007B2249"/>
    <w:rsid w:val="007B3BF0"/>
    <w:rsid w:val="007B3D7C"/>
    <w:rsid w:val="007B5901"/>
    <w:rsid w:val="007B605A"/>
    <w:rsid w:val="007B66FA"/>
    <w:rsid w:val="007B70AB"/>
    <w:rsid w:val="007C0918"/>
    <w:rsid w:val="007C125B"/>
    <w:rsid w:val="007C1B9E"/>
    <w:rsid w:val="007C66D0"/>
    <w:rsid w:val="007C745C"/>
    <w:rsid w:val="007C7B57"/>
    <w:rsid w:val="007C7B9B"/>
    <w:rsid w:val="007C7C39"/>
    <w:rsid w:val="007D0D80"/>
    <w:rsid w:val="007D1A06"/>
    <w:rsid w:val="007D1D4D"/>
    <w:rsid w:val="007D317D"/>
    <w:rsid w:val="007D3D61"/>
    <w:rsid w:val="007D5E49"/>
    <w:rsid w:val="007D615B"/>
    <w:rsid w:val="007D7AA0"/>
    <w:rsid w:val="007E18A5"/>
    <w:rsid w:val="007E1DD0"/>
    <w:rsid w:val="007E2792"/>
    <w:rsid w:val="007E4996"/>
    <w:rsid w:val="007E5759"/>
    <w:rsid w:val="007E58EB"/>
    <w:rsid w:val="007E5BE9"/>
    <w:rsid w:val="007E5C03"/>
    <w:rsid w:val="007E69DC"/>
    <w:rsid w:val="007E7265"/>
    <w:rsid w:val="007E73C9"/>
    <w:rsid w:val="007E7C4E"/>
    <w:rsid w:val="007E7D19"/>
    <w:rsid w:val="007F0E23"/>
    <w:rsid w:val="007F1999"/>
    <w:rsid w:val="007F1EF7"/>
    <w:rsid w:val="007F2816"/>
    <w:rsid w:val="007F6D29"/>
    <w:rsid w:val="00805160"/>
    <w:rsid w:val="008064A3"/>
    <w:rsid w:val="0080739B"/>
    <w:rsid w:val="00810184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82C"/>
    <w:rsid w:val="00822EF7"/>
    <w:rsid w:val="00824C6B"/>
    <w:rsid w:val="00825913"/>
    <w:rsid w:val="00825FE5"/>
    <w:rsid w:val="00826FBE"/>
    <w:rsid w:val="008302B0"/>
    <w:rsid w:val="008309E9"/>
    <w:rsid w:val="00830ED5"/>
    <w:rsid w:val="00832477"/>
    <w:rsid w:val="00832B01"/>
    <w:rsid w:val="008373FC"/>
    <w:rsid w:val="0084098C"/>
    <w:rsid w:val="0084270D"/>
    <w:rsid w:val="0084310D"/>
    <w:rsid w:val="008449E4"/>
    <w:rsid w:val="00844ADE"/>
    <w:rsid w:val="00847094"/>
    <w:rsid w:val="00847409"/>
    <w:rsid w:val="00850FE6"/>
    <w:rsid w:val="008544A7"/>
    <w:rsid w:val="008545C1"/>
    <w:rsid w:val="00854E11"/>
    <w:rsid w:val="00854E7F"/>
    <w:rsid w:val="00855641"/>
    <w:rsid w:val="00856E49"/>
    <w:rsid w:val="00857118"/>
    <w:rsid w:val="00857D9B"/>
    <w:rsid w:val="0086010F"/>
    <w:rsid w:val="00861513"/>
    <w:rsid w:val="00862CFB"/>
    <w:rsid w:val="00863222"/>
    <w:rsid w:val="00867301"/>
    <w:rsid w:val="008700A2"/>
    <w:rsid w:val="00870F7A"/>
    <w:rsid w:val="00873540"/>
    <w:rsid w:val="008740CB"/>
    <w:rsid w:val="008753D7"/>
    <w:rsid w:val="00875776"/>
    <w:rsid w:val="00875A5D"/>
    <w:rsid w:val="00882084"/>
    <w:rsid w:val="008832E4"/>
    <w:rsid w:val="00883ADB"/>
    <w:rsid w:val="00884BB6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A1806"/>
    <w:rsid w:val="008A4237"/>
    <w:rsid w:val="008A4442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CF9"/>
    <w:rsid w:val="008C0DE2"/>
    <w:rsid w:val="008C266D"/>
    <w:rsid w:val="008C273B"/>
    <w:rsid w:val="008C4E34"/>
    <w:rsid w:val="008C739D"/>
    <w:rsid w:val="008D0B23"/>
    <w:rsid w:val="008D100C"/>
    <w:rsid w:val="008D4F10"/>
    <w:rsid w:val="008D742D"/>
    <w:rsid w:val="008E22C8"/>
    <w:rsid w:val="008E2B6A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57E"/>
    <w:rsid w:val="0090588A"/>
    <w:rsid w:val="0090744A"/>
    <w:rsid w:val="00907752"/>
    <w:rsid w:val="00907930"/>
    <w:rsid w:val="00907BAF"/>
    <w:rsid w:val="0091199E"/>
    <w:rsid w:val="00912546"/>
    <w:rsid w:val="00913226"/>
    <w:rsid w:val="00914F36"/>
    <w:rsid w:val="0091681F"/>
    <w:rsid w:val="0091700B"/>
    <w:rsid w:val="00917A0A"/>
    <w:rsid w:val="00920D5F"/>
    <w:rsid w:val="00920EE4"/>
    <w:rsid w:val="00921B37"/>
    <w:rsid w:val="00922992"/>
    <w:rsid w:val="00922AA5"/>
    <w:rsid w:val="0092599D"/>
    <w:rsid w:val="00925ADF"/>
    <w:rsid w:val="00926257"/>
    <w:rsid w:val="00926C65"/>
    <w:rsid w:val="009308A6"/>
    <w:rsid w:val="00931965"/>
    <w:rsid w:val="00933B8A"/>
    <w:rsid w:val="0093436C"/>
    <w:rsid w:val="009343EF"/>
    <w:rsid w:val="00934838"/>
    <w:rsid w:val="00935FAC"/>
    <w:rsid w:val="0093791C"/>
    <w:rsid w:val="00942209"/>
    <w:rsid w:val="00942F8E"/>
    <w:rsid w:val="0094568F"/>
    <w:rsid w:val="0094670A"/>
    <w:rsid w:val="00952801"/>
    <w:rsid w:val="00952B8A"/>
    <w:rsid w:val="00955A30"/>
    <w:rsid w:val="00955AB6"/>
    <w:rsid w:val="0095688B"/>
    <w:rsid w:val="0096007E"/>
    <w:rsid w:val="009614E7"/>
    <w:rsid w:val="0096247C"/>
    <w:rsid w:val="009629CE"/>
    <w:rsid w:val="009629ED"/>
    <w:rsid w:val="00965F31"/>
    <w:rsid w:val="00966160"/>
    <w:rsid w:val="00966579"/>
    <w:rsid w:val="00966758"/>
    <w:rsid w:val="00967949"/>
    <w:rsid w:val="00967AB2"/>
    <w:rsid w:val="00971451"/>
    <w:rsid w:val="009717BF"/>
    <w:rsid w:val="009719A8"/>
    <w:rsid w:val="00971C17"/>
    <w:rsid w:val="00973413"/>
    <w:rsid w:val="00974FC9"/>
    <w:rsid w:val="009764E4"/>
    <w:rsid w:val="0097750D"/>
    <w:rsid w:val="00980355"/>
    <w:rsid w:val="00982DAC"/>
    <w:rsid w:val="00983B70"/>
    <w:rsid w:val="00984E02"/>
    <w:rsid w:val="00985203"/>
    <w:rsid w:val="00985558"/>
    <w:rsid w:val="00990791"/>
    <w:rsid w:val="0099338F"/>
    <w:rsid w:val="00994499"/>
    <w:rsid w:val="009953A4"/>
    <w:rsid w:val="00995A47"/>
    <w:rsid w:val="00995C66"/>
    <w:rsid w:val="009963BF"/>
    <w:rsid w:val="00996961"/>
    <w:rsid w:val="00997D4A"/>
    <w:rsid w:val="009A0EEA"/>
    <w:rsid w:val="009A1A2B"/>
    <w:rsid w:val="009A2B1C"/>
    <w:rsid w:val="009A3274"/>
    <w:rsid w:val="009A4205"/>
    <w:rsid w:val="009A4586"/>
    <w:rsid w:val="009A4A17"/>
    <w:rsid w:val="009A5F57"/>
    <w:rsid w:val="009B0EFA"/>
    <w:rsid w:val="009B6FD7"/>
    <w:rsid w:val="009C044D"/>
    <w:rsid w:val="009C0649"/>
    <w:rsid w:val="009C2310"/>
    <w:rsid w:val="009C2B8A"/>
    <w:rsid w:val="009C4902"/>
    <w:rsid w:val="009C6B2B"/>
    <w:rsid w:val="009C6BFA"/>
    <w:rsid w:val="009C74C7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1191"/>
    <w:rsid w:val="009E1998"/>
    <w:rsid w:val="009E522C"/>
    <w:rsid w:val="009E6C07"/>
    <w:rsid w:val="009E7BD4"/>
    <w:rsid w:val="009F2904"/>
    <w:rsid w:val="009F527C"/>
    <w:rsid w:val="009F5C2A"/>
    <w:rsid w:val="009F5F8B"/>
    <w:rsid w:val="009F64E8"/>
    <w:rsid w:val="009F6E2C"/>
    <w:rsid w:val="00A00603"/>
    <w:rsid w:val="00A00A68"/>
    <w:rsid w:val="00A01EAE"/>
    <w:rsid w:val="00A02B07"/>
    <w:rsid w:val="00A04848"/>
    <w:rsid w:val="00A07295"/>
    <w:rsid w:val="00A10839"/>
    <w:rsid w:val="00A10FE6"/>
    <w:rsid w:val="00A11031"/>
    <w:rsid w:val="00A11094"/>
    <w:rsid w:val="00A1260E"/>
    <w:rsid w:val="00A12874"/>
    <w:rsid w:val="00A1387E"/>
    <w:rsid w:val="00A14C6B"/>
    <w:rsid w:val="00A1688F"/>
    <w:rsid w:val="00A20004"/>
    <w:rsid w:val="00A20168"/>
    <w:rsid w:val="00A20820"/>
    <w:rsid w:val="00A23CF1"/>
    <w:rsid w:val="00A24658"/>
    <w:rsid w:val="00A24D77"/>
    <w:rsid w:val="00A26066"/>
    <w:rsid w:val="00A26AF3"/>
    <w:rsid w:val="00A26DA4"/>
    <w:rsid w:val="00A31D04"/>
    <w:rsid w:val="00A3233C"/>
    <w:rsid w:val="00A32F5A"/>
    <w:rsid w:val="00A3319F"/>
    <w:rsid w:val="00A331B1"/>
    <w:rsid w:val="00A35439"/>
    <w:rsid w:val="00A37590"/>
    <w:rsid w:val="00A419F5"/>
    <w:rsid w:val="00A4250C"/>
    <w:rsid w:val="00A43486"/>
    <w:rsid w:val="00A46B5B"/>
    <w:rsid w:val="00A46F94"/>
    <w:rsid w:val="00A51C9C"/>
    <w:rsid w:val="00A51E07"/>
    <w:rsid w:val="00A52023"/>
    <w:rsid w:val="00A55C41"/>
    <w:rsid w:val="00A64AAC"/>
    <w:rsid w:val="00A65DF8"/>
    <w:rsid w:val="00A65E27"/>
    <w:rsid w:val="00A65FB6"/>
    <w:rsid w:val="00A66ED4"/>
    <w:rsid w:val="00A703B6"/>
    <w:rsid w:val="00A70B33"/>
    <w:rsid w:val="00A72EF0"/>
    <w:rsid w:val="00A73B09"/>
    <w:rsid w:val="00A73FBE"/>
    <w:rsid w:val="00A74200"/>
    <w:rsid w:val="00A74AB3"/>
    <w:rsid w:val="00A74EC2"/>
    <w:rsid w:val="00A74F10"/>
    <w:rsid w:val="00A75527"/>
    <w:rsid w:val="00A75A2B"/>
    <w:rsid w:val="00A764B8"/>
    <w:rsid w:val="00A76DD7"/>
    <w:rsid w:val="00A7723A"/>
    <w:rsid w:val="00A81679"/>
    <w:rsid w:val="00A831CA"/>
    <w:rsid w:val="00A83417"/>
    <w:rsid w:val="00A83FE1"/>
    <w:rsid w:val="00A855AC"/>
    <w:rsid w:val="00A85D3E"/>
    <w:rsid w:val="00A87629"/>
    <w:rsid w:val="00A9052C"/>
    <w:rsid w:val="00A90AF2"/>
    <w:rsid w:val="00A932FD"/>
    <w:rsid w:val="00A94380"/>
    <w:rsid w:val="00A956AA"/>
    <w:rsid w:val="00A97F5D"/>
    <w:rsid w:val="00AA13B1"/>
    <w:rsid w:val="00AB0BA9"/>
    <w:rsid w:val="00AB0BC3"/>
    <w:rsid w:val="00AB0DE0"/>
    <w:rsid w:val="00AB3046"/>
    <w:rsid w:val="00AB3099"/>
    <w:rsid w:val="00AB3BA2"/>
    <w:rsid w:val="00AB40B1"/>
    <w:rsid w:val="00AB5056"/>
    <w:rsid w:val="00AB511C"/>
    <w:rsid w:val="00AB54BE"/>
    <w:rsid w:val="00AB6128"/>
    <w:rsid w:val="00AB7775"/>
    <w:rsid w:val="00AC0349"/>
    <w:rsid w:val="00AC3711"/>
    <w:rsid w:val="00AC3E9F"/>
    <w:rsid w:val="00AC436E"/>
    <w:rsid w:val="00AC5DB9"/>
    <w:rsid w:val="00AC6E2C"/>
    <w:rsid w:val="00AD06CB"/>
    <w:rsid w:val="00AD1FD6"/>
    <w:rsid w:val="00AD2CFE"/>
    <w:rsid w:val="00AD39A6"/>
    <w:rsid w:val="00AD6AE3"/>
    <w:rsid w:val="00AD7C61"/>
    <w:rsid w:val="00AE01F6"/>
    <w:rsid w:val="00AE1811"/>
    <w:rsid w:val="00AE18F0"/>
    <w:rsid w:val="00AE1E17"/>
    <w:rsid w:val="00AE29E7"/>
    <w:rsid w:val="00AE748D"/>
    <w:rsid w:val="00AE78EA"/>
    <w:rsid w:val="00AE7F99"/>
    <w:rsid w:val="00AF0743"/>
    <w:rsid w:val="00AF1459"/>
    <w:rsid w:val="00AF558C"/>
    <w:rsid w:val="00AF7DA5"/>
    <w:rsid w:val="00B0137D"/>
    <w:rsid w:val="00B01C04"/>
    <w:rsid w:val="00B04ED0"/>
    <w:rsid w:val="00B10CE3"/>
    <w:rsid w:val="00B12F05"/>
    <w:rsid w:val="00B139BC"/>
    <w:rsid w:val="00B1616D"/>
    <w:rsid w:val="00B1736B"/>
    <w:rsid w:val="00B22168"/>
    <w:rsid w:val="00B22200"/>
    <w:rsid w:val="00B228DD"/>
    <w:rsid w:val="00B22A55"/>
    <w:rsid w:val="00B234C2"/>
    <w:rsid w:val="00B27367"/>
    <w:rsid w:val="00B30DC0"/>
    <w:rsid w:val="00B31B27"/>
    <w:rsid w:val="00B334DE"/>
    <w:rsid w:val="00B33593"/>
    <w:rsid w:val="00B34879"/>
    <w:rsid w:val="00B352F2"/>
    <w:rsid w:val="00B35B9F"/>
    <w:rsid w:val="00B36CE0"/>
    <w:rsid w:val="00B37392"/>
    <w:rsid w:val="00B41720"/>
    <w:rsid w:val="00B41A4C"/>
    <w:rsid w:val="00B438FC"/>
    <w:rsid w:val="00B47048"/>
    <w:rsid w:val="00B474FC"/>
    <w:rsid w:val="00B47B3E"/>
    <w:rsid w:val="00B50550"/>
    <w:rsid w:val="00B50DB6"/>
    <w:rsid w:val="00B5167F"/>
    <w:rsid w:val="00B52600"/>
    <w:rsid w:val="00B52EE2"/>
    <w:rsid w:val="00B53787"/>
    <w:rsid w:val="00B54EB3"/>
    <w:rsid w:val="00B55FC2"/>
    <w:rsid w:val="00B564FD"/>
    <w:rsid w:val="00B57D81"/>
    <w:rsid w:val="00B619B5"/>
    <w:rsid w:val="00B62940"/>
    <w:rsid w:val="00B65130"/>
    <w:rsid w:val="00B65396"/>
    <w:rsid w:val="00B6679B"/>
    <w:rsid w:val="00B66802"/>
    <w:rsid w:val="00B66EBE"/>
    <w:rsid w:val="00B71F3E"/>
    <w:rsid w:val="00B73E73"/>
    <w:rsid w:val="00B74253"/>
    <w:rsid w:val="00B74E10"/>
    <w:rsid w:val="00B80BA2"/>
    <w:rsid w:val="00B80F4F"/>
    <w:rsid w:val="00B8152E"/>
    <w:rsid w:val="00B81C0F"/>
    <w:rsid w:val="00B823D2"/>
    <w:rsid w:val="00B8393B"/>
    <w:rsid w:val="00B84327"/>
    <w:rsid w:val="00B87438"/>
    <w:rsid w:val="00B918B3"/>
    <w:rsid w:val="00B94131"/>
    <w:rsid w:val="00B944FA"/>
    <w:rsid w:val="00B94531"/>
    <w:rsid w:val="00B9548E"/>
    <w:rsid w:val="00B96C9D"/>
    <w:rsid w:val="00B973DF"/>
    <w:rsid w:val="00B97BA6"/>
    <w:rsid w:val="00BA5D8D"/>
    <w:rsid w:val="00BA6697"/>
    <w:rsid w:val="00BA7E22"/>
    <w:rsid w:val="00BB1192"/>
    <w:rsid w:val="00BB2500"/>
    <w:rsid w:val="00BB56CD"/>
    <w:rsid w:val="00BB6C0A"/>
    <w:rsid w:val="00BB75FF"/>
    <w:rsid w:val="00BC14AB"/>
    <w:rsid w:val="00BC5417"/>
    <w:rsid w:val="00BD24DA"/>
    <w:rsid w:val="00BD578F"/>
    <w:rsid w:val="00BD60B8"/>
    <w:rsid w:val="00BD6901"/>
    <w:rsid w:val="00BD7C66"/>
    <w:rsid w:val="00BD7CA9"/>
    <w:rsid w:val="00BD7D24"/>
    <w:rsid w:val="00BE1135"/>
    <w:rsid w:val="00BE1479"/>
    <w:rsid w:val="00BE2480"/>
    <w:rsid w:val="00BE31DB"/>
    <w:rsid w:val="00BE4137"/>
    <w:rsid w:val="00BE49E2"/>
    <w:rsid w:val="00BE68CF"/>
    <w:rsid w:val="00BE690F"/>
    <w:rsid w:val="00BE6CF8"/>
    <w:rsid w:val="00BF0131"/>
    <w:rsid w:val="00BF0355"/>
    <w:rsid w:val="00BF0557"/>
    <w:rsid w:val="00BF1A99"/>
    <w:rsid w:val="00BF1C15"/>
    <w:rsid w:val="00BF2A95"/>
    <w:rsid w:val="00BF3091"/>
    <w:rsid w:val="00BF3548"/>
    <w:rsid w:val="00BF3695"/>
    <w:rsid w:val="00BF4FF5"/>
    <w:rsid w:val="00BF5587"/>
    <w:rsid w:val="00BF56DD"/>
    <w:rsid w:val="00BF6529"/>
    <w:rsid w:val="00BF6AB2"/>
    <w:rsid w:val="00C0130E"/>
    <w:rsid w:val="00C01A92"/>
    <w:rsid w:val="00C03E9A"/>
    <w:rsid w:val="00C06391"/>
    <w:rsid w:val="00C06A7F"/>
    <w:rsid w:val="00C10E6B"/>
    <w:rsid w:val="00C113DF"/>
    <w:rsid w:val="00C1433A"/>
    <w:rsid w:val="00C159A4"/>
    <w:rsid w:val="00C1755D"/>
    <w:rsid w:val="00C17B2B"/>
    <w:rsid w:val="00C21E96"/>
    <w:rsid w:val="00C22CFC"/>
    <w:rsid w:val="00C244C8"/>
    <w:rsid w:val="00C255E9"/>
    <w:rsid w:val="00C256BC"/>
    <w:rsid w:val="00C25A09"/>
    <w:rsid w:val="00C27AF3"/>
    <w:rsid w:val="00C30C82"/>
    <w:rsid w:val="00C3128E"/>
    <w:rsid w:val="00C326EA"/>
    <w:rsid w:val="00C329FD"/>
    <w:rsid w:val="00C3341A"/>
    <w:rsid w:val="00C360B1"/>
    <w:rsid w:val="00C37EA4"/>
    <w:rsid w:val="00C41962"/>
    <w:rsid w:val="00C42166"/>
    <w:rsid w:val="00C42495"/>
    <w:rsid w:val="00C428EF"/>
    <w:rsid w:val="00C4316B"/>
    <w:rsid w:val="00C51C53"/>
    <w:rsid w:val="00C51F35"/>
    <w:rsid w:val="00C54ADA"/>
    <w:rsid w:val="00C55743"/>
    <w:rsid w:val="00C60316"/>
    <w:rsid w:val="00C615BC"/>
    <w:rsid w:val="00C62112"/>
    <w:rsid w:val="00C6218E"/>
    <w:rsid w:val="00C632BC"/>
    <w:rsid w:val="00C64C7E"/>
    <w:rsid w:val="00C65CAA"/>
    <w:rsid w:val="00C65E26"/>
    <w:rsid w:val="00C67DA7"/>
    <w:rsid w:val="00C7067C"/>
    <w:rsid w:val="00C71389"/>
    <w:rsid w:val="00C71AC7"/>
    <w:rsid w:val="00C723E6"/>
    <w:rsid w:val="00C75AB0"/>
    <w:rsid w:val="00C8239A"/>
    <w:rsid w:val="00C83908"/>
    <w:rsid w:val="00C9023C"/>
    <w:rsid w:val="00C9099F"/>
    <w:rsid w:val="00C91660"/>
    <w:rsid w:val="00C917B5"/>
    <w:rsid w:val="00C92C88"/>
    <w:rsid w:val="00C93416"/>
    <w:rsid w:val="00C9444A"/>
    <w:rsid w:val="00C9533A"/>
    <w:rsid w:val="00C95A15"/>
    <w:rsid w:val="00C97FF2"/>
    <w:rsid w:val="00CA0361"/>
    <w:rsid w:val="00CA0E86"/>
    <w:rsid w:val="00CA1ACF"/>
    <w:rsid w:val="00CA3005"/>
    <w:rsid w:val="00CA4126"/>
    <w:rsid w:val="00CA4ADC"/>
    <w:rsid w:val="00CA52DB"/>
    <w:rsid w:val="00CA5343"/>
    <w:rsid w:val="00CA5E68"/>
    <w:rsid w:val="00CA5E80"/>
    <w:rsid w:val="00CA7D1C"/>
    <w:rsid w:val="00CB076D"/>
    <w:rsid w:val="00CB0D9D"/>
    <w:rsid w:val="00CB20E1"/>
    <w:rsid w:val="00CB2615"/>
    <w:rsid w:val="00CB30D7"/>
    <w:rsid w:val="00CB688F"/>
    <w:rsid w:val="00CB6BA5"/>
    <w:rsid w:val="00CB751D"/>
    <w:rsid w:val="00CC03A9"/>
    <w:rsid w:val="00CC44EC"/>
    <w:rsid w:val="00CC4AAE"/>
    <w:rsid w:val="00CC5CB6"/>
    <w:rsid w:val="00CC723E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F1C46"/>
    <w:rsid w:val="00CF381D"/>
    <w:rsid w:val="00CF4778"/>
    <w:rsid w:val="00CF51BB"/>
    <w:rsid w:val="00CF5C0A"/>
    <w:rsid w:val="00CF5FAC"/>
    <w:rsid w:val="00CF60CD"/>
    <w:rsid w:val="00D0002A"/>
    <w:rsid w:val="00D003CE"/>
    <w:rsid w:val="00D01CBF"/>
    <w:rsid w:val="00D04224"/>
    <w:rsid w:val="00D05611"/>
    <w:rsid w:val="00D0563D"/>
    <w:rsid w:val="00D05BB4"/>
    <w:rsid w:val="00D103D1"/>
    <w:rsid w:val="00D1548E"/>
    <w:rsid w:val="00D15626"/>
    <w:rsid w:val="00D15AC0"/>
    <w:rsid w:val="00D16276"/>
    <w:rsid w:val="00D16507"/>
    <w:rsid w:val="00D168F7"/>
    <w:rsid w:val="00D16C13"/>
    <w:rsid w:val="00D16FDB"/>
    <w:rsid w:val="00D1724B"/>
    <w:rsid w:val="00D172EB"/>
    <w:rsid w:val="00D17596"/>
    <w:rsid w:val="00D21820"/>
    <w:rsid w:val="00D25BD6"/>
    <w:rsid w:val="00D33BC7"/>
    <w:rsid w:val="00D33F30"/>
    <w:rsid w:val="00D342FB"/>
    <w:rsid w:val="00D345BC"/>
    <w:rsid w:val="00D345F7"/>
    <w:rsid w:val="00D34CE6"/>
    <w:rsid w:val="00D364F1"/>
    <w:rsid w:val="00D37BB4"/>
    <w:rsid w:val="00D4276C"/>
    <w:rsid w:val="00D4347B"/>
    <w:rsid w:val="00D444A1"/>
    <w:rsid w:val="00D4554C"/>
    <w:rsid w:val="00D462DD"/>
    <w:rsid w:val="00D467D8"/>
    <w:rsid w:val="00D46C05"/>
    <w:rsid w:val="00D4785D"/>
    <w:rsid w:val="00D505A4"/>
    <w:rsid w:val="00D5205F"/>
    <w:rsid w:val="00D520DB"/>
    <w:rsid w:val="00D53905"/>
    <w:rsid w:val="00D54E99"/>
    <w:rsid w:val="00D56DD6"/>
    <w:rsid w:val="00D577C6"/>
    <w:rsid w:val="00D61147"/>
    <w:rsid w:val="00D611F7"/>
    <w:rsid w:val="00D62441"/>
    <w:rsid w:val="00D62D52"/>
    <w:rsid w:val="00D638E0"/>
    <w:rsid w:val="00D6490F"/>
    <w:rsid w:val="00D65B4D"/>
    <w:rsid w:val="00D703D9"/>
    <w:rsid w:val="00D704B3"/>
    <w:rsid w:val="00D71CCB"/>
    <w:rsid w:val="00D725B8"/>
    <w:rsid w:val="00D72D8B"/>
    <w:rsid w:val="00D735EF"/>
    <w:rsid w:val="00D73C0E"/>
    <w:rsid w:val="00D75964"/>
    <w:rsid w:val="00D76EEC"/>
    <w:rsid w:val="00D800B5"/>
    <w:rsid w:val="00D8052F"/>
    <w:rsid w:val="00D85515"/>
    <w:rsid w:val="00D85549"/>
    <w:rsid w:val="00D85CE8"/>
    <w:rsid w:val="00D86A5D"/>
    <w:rsid w:val="00D903A1"/>
    <w:rsid w:val="00D91E7A"/>
    <w:rsid w:val="00D923A9"/>
    <w:rsid w:val="00D94778"/>
    <w:rsid w:val="00D94A05"/>
    <w:rsid w:val="00D94B1B"/>
    <w:rsid w:val="00D94D0A"/>
    <w:rsid w:val="00D96215"/>
    <w:rsid w:val="00DA0210"/>
    <w:rsid w:val="00DA1A93"/>
    <w:rsid w:val="00DA2176"/>
    <w:rsid w:val="00DA25ED"/>
    <w:rsid w:val="00DA40DA"/>
    <w:rsid w:val="00DA4153"/>
    <w:rsid w:val="00DA42E2"/>
    <w:rsid w:val="00DA4EB6"/>
    <w:rsid w:val="00DA589D"/>
    <w:rsid w:val="00DA58B2"/>
    <w:rsid w:val="00DA76B1"/>
    <w:rsid w:val="00DB01C9"/>
    <w:rsid w:val="00DB3C94"/>
    <w:rsid w:val="00DB79FA"/>
    <w:rsid w:val="00DC0732"/>
    <w:rsid w:val="00DC0B3E"/>
    <w:rsid w:val="00DC16F9"/>
    <w:rsid w:val="00DC2AFD"/>
    <w:rsid w:val="00DC3B41"/>
    <w:rsid w:val="00DC40DE"/>
    <w:rsid w:val="00DC41BA"/>
    <w:rsid w:val="00DC6BF6"/>
    <w:rsid w:val="00DC74EB"/>
    <w:rsid w:val="00DD015D"/>
    <w:rsid w:val="00DD0E6F"/>
    <w:rsid w:val="00DD1596"/>
    <w:rsid w:val="00DD180D"/>
    <w:rsid w:val="00DD1A93"/>
    <w:rsid w:val="00DD2481"/>
    <w:rsid w:val="00DD4361"/>
    <w:rsid w:val="00DD6740"/>
    <w:rsid w:val="00DD6E11"/>
    <w:rsid w:val="00DD76A3"/>
    <w:rsid w:val="00DE2268"/>
    <w:rsid w:val="00DE31E9"/>
    <w:rsid w:val="00DE3DAE"/>
    <w:rsid w:val="00DE6814"/>
    <w:rsid w:val="00DE7799"/>
    <w:rsid w:val="00DE7E9D"/>
    <w:rsid w:val="00DF1CEA"/>
    <w:rsid w:val="00DF407A"/>
    <w:rsid w:val="00DF692D"/>
    <w:rsid w:val="00DF6CFA"/>
    <w:rsid w:val="00E00293"/>
    <w:rsid w:val="00E002DB"/>
    <w:rsid w:val="00E0146E"/>
    <w:rsid w:val="00E01E81"/>
    <w:rsid w:val="00E0453B"/>
    <w:rsid w:val="00E048D6"/>
    <w:rsid w:val="00E04DE6"/>
    <w:rsid w:val="00E05B7B"/>
    <w:rsid w:val="00E05D62"/>
    <w:rsid w:val="00E072CC"/>
    <w:rsid w:val="00E109E4"/>
    <w:rsid w:val="00E10A64"/>
    <w:rsid w:val="00E1650B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1462"/>
    <w:rsid w:val="00E32374"/>
    <w:rsid w:val="00E325BA"/>
    <w:rsid w:val="00E36D7F"/>
    <w:rsid w:val="00E40F9B"/>
    <w:rsid w:val="00E4313C"/>
    <w:rsid w:val="00E442B7"/>
    <w:rsid w:val="00E446C6"/>
    <w:rsid w:val="00E455A0"/>
    <w:rsid w:val="00E45CFC"/>
    <w:rsid w:val="00E530CF"/>
    <w:rsid w:val="00E53E2A"/>
    <w:rsid w:val="00E54EAF"/>
    <w:rsid w:val="00E5597B"/>
    <w:rsid w:val="00E559BC"/>
    <w:rsid w:val="00E56431"/>
    <w:rsid w:val="00E57050"/>
    <w:rsid w:val="00E60E4A"/>
    <w:rsid w:val="00E612D1"/>
    <w:rsid w:val="00E62799"/>
    <w:rsid w:val="00E62FF4"/>
    <w:rsid w:val="00E64043"/>
    <w:rsid w:val="00E66482"/>
    <w:rsid w:val="00E66B3E"/>
    <w:rsid w:val="00E66D99"/>
    <w:rsid w:val="00E711C3"/>
    <w:rsid w:val="00E7143F"/>
    <w:rsid w:val="00E72485"/>
    <w:rsid w:val="00E73077"/>
    <w:rsid w:val="00E74171"/>
    <w:rsid w:val="00E75261"/>
    <w:rsid w:val="00E755B5"/>
    <w:rsid w:val="00E757DE"/>
    <w:rsid w:val="00E7601C"/>
    <w:rsid w:val="00E77BC3"/>
    <w:rsid w:val="00E77E64"/>
    <w:rsid w:val="00E80DF6"/>
    <w:rsid w:val="00E8150F"/>
    <w:rsid w:val="00E81D66"/>
    <w:rsid w:val="00E83295"/>
    <w:rsid w:val="00E83590"/>
    <w:rsid w:val="00E83704"/>
    <w:rsid w:val="00E839C6"/>
    <w:rsid w:val="00E84C02"/>
    <w:rsid w:val="00E8544F"/>
    <w:rsid w:val="00E85CF4"/>
    <w:rsid w:val="00E910C1"/>
    <w:rsid w:val="00E94BE7"/>
    <w:rsid w:val="00E951D3"/>
    <w:rsid w:val="00E953FF"/>
    <w:rsid w:val="00E95A70"/>
    <w:rsid w:val="00E95EA1"/>
    <w:rsid w:val="00E96203"/>
    <w:rsid w:val="00E962CF"/>
    <w:rsid w:val="00E9665D"/>
    <w:rsid w:val="00E9788A"/>
    <w:rsid w:val="00EA000E"/>
    <w:rsid w:val="00EA17DD"/>
    <w:rsid w:val="00EA2BE2"/>
    <w:rsid w:val="00EA4CFB"/>
    <w:rsid w:val="00EA6DA4"/>
    <w:rsid w:val="00EA79ED"/>
    <w:rsid w:val="00EB0F90"/>
    <w:rsid w:val="00EB2981"/>
    <w:rsid w:val="00EB376D"/>
    <w:rsid w:val="00EB65B4"/>
    <w:rsid w:val="00EB70CE"/>
    <w:rsid w:val="00EB72D7"/>
    <w:rsid w:val="00EB7D0F"/>
    <w:rsid w:val="00EC27EC"/>
    <w:rsid w:val="00EC2E81"/>
    <w:rsid w:val="00EC4320"/>
    <w:rsid w:val="00EC462B"/>
    <w:rsid w:val="00EC5DF5"/>
    <w:rsid w:val="00EC6220"/>
    <w:rsid w:val="00EC65C7"/>
    <w:rsid w:val="00EC75AB"/>
    <w:rsid w:val="00EC79D2"/>
    <w:rsid w:val="00EC7A5E"/>
    <w:rsid w:val="00EC7EEF"/>
    <w:rsid w:val="00ED0E65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82D"/>
    <w:rsid w:val="00EF2882"/>
    <w:rsid w:val="00EF2FDA"/>
    <w:rsid w:val="00EF4942"/>
    <w:rsid w:val="00EF4AE4"/>
    <w:rsid w:val="00EF4FF8"/>
    <w:rsid w:val="00EF4FF9"/>
    <w:rsid w:val="00EF687A"/>
    <w:rsid w:val="00EF7CB3"/>
    <w:rsid w:val="00F00853"/>
    <w:rsid w:val="00F024ED"/>
    <w:rsid w:val="00F02807"/>
    <w:rsid w:val="00F04571"/>
    <w:rsid w:val="00F07069"/>
    <w:rsid w:val="00F139A1"/>
    <w:rsid w:val="00F15D05"/>
    <w:rsid w:val="00F15E33"/>
    <w:rsid w:val="00F16215"/>
    <w:rsid w:val="00F17B40"/>
    <w:rsid w:val="00F17C17"/>
    <w:rsid w:val="00F21190"/>
    <w:rsid w:val="00F21E95"/>
    <w:rsid w:val="00F2212B"/>
    <w:rsid w:val="00F229A0"/>
    <w:rsid w:val="00F2459B"/>
    <w:rsid w:val="00F24D86"/>
    <w:rsid w:val="00F25103"/>
    <w:rsid w:val="00F2563B"/>
    <w:rsid w:val="00F25F2C"/>
    <w:rsid w:val="00F26D65"/>
    <w:rsid w:val="00F32B13"/>
    <w:rsid w:val="00F35E48"/>
    <w:rsid w:val="00F36E00"/>
    <w:rsid w:val="00F37A63"/>
    <w:rsid w:val="00F41629"/>
    <w:rsid w:val="00F4169A"/>
    <w:rsid w:val="00F426C2"/>
    <w:rsid w:val="00F4488D"/>
    <w:rsid w:val="00F47B85"/>
    <w:rsid w:val="00F47FB0"/>
    <w:rsid w:val="00F50420"/>
    <w:rsid w:val="00F50CB5"/>
    <w:rsid w:val="00F51734"/>
    <w:rsid w:val="00F523FF"/>
    <w:rsid w:val="00F52F96"/>
    <w:rsid w:val="00F53AB7"/>
    <w:rsid w:val="00F542A3"/>
    <w:rsid w:val="00F54376"/>
    <w:rsid w:val="00F544F7"/>
    <w:rsid w:val="00F54682"/>
    <w:rsid w:val="00F55199"/>
    <w:rsid w:val="00F5795B"/>
    <w:rsid w:val="00F60792"/>
    <w:rsid w:val="00F63E05"/>
    <w:rsid w:val="00F65DD6"/>
    <w:rsid w:val="00F66415"/>
    <w:rsid w:val="00F71D17"/>
    <w:rsid w:val="00F72183"/>
    <w:rsid w:val="00F72420"/>
    <w:rsid w:val="00F7251A"/>
    <w:rsid w:val="00F72BF0"/>
    <w:rsid w:val="00F73457"/>
    <w:rsid w:val="00F740F7"/>
    <w:rsid w:val="00F749C1"/>
    <w:rsid w:val="00F75015"/>
    <w:rsid w:val="00F75C89"/>
    <w:rsid w:val="00F80443"/>
    <w:rsid w:val="00F8090D"/>
    <w:rsid w:val="00F82660"/>
    <w:rsid w:val="00F8404E"/>
    <w:rsid w:val="00F843E0"/>
    <w:rsid w:val="00F87C97"/>
    <w:rsid w:val="00F90945"/>
    <w:rsid w:val="00F91FE9"/>
    <w:rsid w:val="00F920B6"/>
    <w:rsid w:val="00F92369"/>
    <w:rsid w:val="00F92CDC"/>
    <w:rsid w:val="00F932D5"/>
    <w:rsid w:val="00F9429C"/>
    <w:rsid w:val="00F945F1"/>
    <w:rsid w:val="00F966B6"/>
    <w:rsid w:val="00FA043F"/>
    <w:rsid w:val="00FA368F"/>
    <w:rsid w:val="00FA38EA"/>
    <w:rsid w:val="00FA48B9"/>
    <w:rsid w:val="00FA5588"/>
    <w:rsid w:val="00FA6ECA"/>
    <w:rsid w:val="00FA7329"/>
    <w:rsid w:val="00FB09B3"/>
    <w:rsid w:val="00FB13A1"/>
    <w:rsid w:val="00FB1752"/>
    <w:rsid w:val="00FB1953"/>
    <w:rsid w:val="00FB2B47"/>
    <w:rsid w:val="00FB31FD"/>
    <w:rsid w:val="00FB5046"/>
    <w:rsid w:val="00FB51D1"/>
    <w:rsid w:val="00FB56ED"/>
    <w:rsid w:val="00FB6C0D"/>
    <w:rsid w:val="00FB71CB"/>
    <w:rsid w:val="00FB74DD"/>
    <w:rsid w:val="00FC06DC"/>
    <w:rsid w:val="00FC16E0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6F0B"/>
    <w:rsid w:val="00FD784A"/>
    <w:rsid w:val="00FE312C"/>
    <w:rsid w:val="00FE43A3"/>
    <w:rsid w:val="00FE50C1"/>
    <w:rsid w:val="00FE6C35"/>
    <w:rsid w:val="00FE73B4"/>
    <w:rsid w:val="00FE741B"/>
    <w:rsid w:val="00FE7A92"/>
    <w:rsid w:val="00FF0C41"/>
    <w:rsid w:val="00FF193D"/>
    <w:rsid w:val="00FF300D"/>
    <w:rsid w:val="00FF5A12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6DB7-47C6-468F-BD2D-5B69699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1850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Kasparova Eva</cp:lastModifiedBy>
  <cp:revision>31</cp:revision>
  <cp:lastPrinted>2026-05-14T12:15:00Z</cp:lastPrinted>
  <dcterms:created xsi:type="dcterms:W3CDTF">2026-05-07T13:24:00Z</dcterms:created>
  <dcterms:modified xsi:type="dcterms:W3CDTF">2026-05-19T06:27:00Z</dcterms:modified>
</cp:coreProperties>
</file>